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D9511" w14:textId="77777777" w:rsidR="002C5347" w:rsidRDefault="002C5347">
      <w:bookmarkStart w:id="0" w:name="_GoBack"/>
      <w:bookmarkEnd w:id="0"/>
    </w:p>
    <w:tbl>
      <w:tblPr>
        <w:tblStyle w:val="Grilledutableau"/>
        <w:tblW w:w="10345" w:type="dxa"/>
        <w:tblLook w:val="04A0" w:firstRow="1" w:lastRow="0" w:firstColumn="1" w:lastColumn="0" w:noHBand="0" w:noVBand="1"/>
      </w:tblPr>
      <w:tblGrid>
        <w:gridCol w:w="2518"/>
        <w:gridCol w:w="3913"/>
        <w:gridCol w:w="3914"/>
      </w:tblGrid>
      <w:tr w:rsidR="0061711F" w:rsidRPr="00571E3C" w14:paraId="38CDEE37" w14:textId="77777777" w:rsidTr="0035518F"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FE2B2" w14:textId="21E45E6D" w:rsidR="00123785" w:rsidRDefault="0061711F" w:rsidP="0035518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72DA6" wp14:editId="1D5F3B1E">
                  <wp:extent cx="1377633" cy="9753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22" cy="98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785">
              <w:t xml:space="preserve"> </w:t>
            </w: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A32A" w14:textId="77777777" w:rsidR="00123785" w:rsidRPr="00571E3C" w:rsidRDefault="00123785" w:rsidP="0035518F">
            <w:pPr>
              <w:pStyle w:val="Titre1"/>
              <w:ind w:left="0"/>
              <w:jc w:val="center"/>
              <w:rPr>
                <w:rFonts w:ascii="Arial" w:hAnsi="Arial" w:cs="Arial"/>
                <w:color w:val="33CC33"/>
              </w:rPr>
            </w:pPr>
          </w:p>
          <w:p w14:paraId="4FD851FB" w14:textId="77777777" w:rsidR="00123785" w:rsidRPr="00571E3C" w:rsidRDefault="00123785" w:rsidP="0035518F">
            <w:pPr>
              <w:pStyle w:val="Titre1"/>
              <w:ind w:left="0"/>
              <w:jc w:val="center"/>
              <w:rPr>
                <w:color w:val="33CC33"/>
              </w:rPr>
            </w:pPr>
            <w:r w:rsidRPr="00171222">
              <w:rPr>
                <w:rFonts w:ascii="Arial" w:hAnsi="Arial" w:cs="Arial"/>
                <w:color w:val="5F497A" w:themeColor="accent4" w:themeShade="BF"/>
              </w:rPr>
              <w:t>GYMN’S CLUB DE GUERVILLE</w:t>
            </w:r>
          </w:p>
        </w:tc>
      </w:tr>
      <w:tr w:rsidR="0061711F" w:rsidRPr="003202A9" w14:paraId="705C4BC7" w14:textId="77777777" w:rsidTr="0035518F"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387A43" w14:textId="77777777" w:rsidR="00123785" w:rsidRDefault="00123785" w:rsidP="0035518F"/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44B7" w14:textId="77777777" w:rsidR="00123785" w:rsidRPr="00171222" w:rsidRDefault="00123785" w:rsidP="0035518F">
            <w:pPr>
              <w:jc w:val="center"/>
              <w:rPr>
                <w:rFonts w:ascii="Arial" w:hAnsi="Arial" w:cs="Arial"/>
                <w:color w:val="5F497A" w:themeColor="accent4" w:themeShade="BF"/>
                <w:sz w:val="16"/>
              </w:rPr>
            </w:pPr>
            <w:r w:rsidRPr="00171222">
              <w:rPr>
                <w:rFonts w:ascii="Arial" w:hAnsi="Arial" w:cs="Arial"/>
                <w:color w:val="5F497A" w:themeColor="accent4" w:themeShade="BF"/>
                <w:sz w:val="16"/>
              </w:rPr>
              <w:t>Mairie de Guerville - 78930 GUERVILLE</w:t>
            </w:r>
          </w:p>
          <w:p w14:paraId="7F64B5CF" w14:textId="77777777" w:rsidR="001806BE" w:rsidRPr="00171222" w:rsidRDefault="001806BE" w:rsidP="001806BE">
            <w:pPr>
              <w:jc w:val="center"/>
              <w:rPr>
                <w:rStyle w:val="Lienhypertexte"/>
                <w:rFonts w:ascii="Arial" w:hAnsi="Arial" w:cs="Arial"/>
                <w:color w:val="5F497A" w:themeColor="accent4" w:themeShade="BF"/>
              </w:rPr>
            </w:pPr>
            <w:r w:rsidRPr="00171222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Courriel : </w:t>
            </w:r>
            <w:hyperlink r:id="rId7" w:history="1">
              <w:r w:rsidRPr="00171222">
                <w:rPr>
                  <w:rStyle w:val="Lienhypertexte"/>
                  <w:rFonts w:ascii="Arial" w:hAnsi="Arial" w:cs="Arial"/>
                  <w:color w:val="E36C0A" w:themeColor="accent6" w:themeShade="BF"/>
                </w:rPr>
                <w:t>gymnsclubguerville@gmail.com</w:t>
              </w:r>
            </w:hyperlink>
          </w:p>
          <w:p w14:paraId="559FB158" w14:textId="77777777" w:rsidR="001806BE" w:rsidRPr="00171222" w:rsidRDefault="001806BE" w:rsidP="001806BE">
            <w:pPr>
              <w:jc w:val="center"/>
              <w:rPr>
                <w:rStyle w:val="Lienhypertexte"/>
                <w:rFonts w:ascii="Arial" w:hAnsi="Arial" w:cs="Arial"/>
                <w:color w:val="5F497A" w:themeColor="accent4" w:themeShade="BF"/>
              </w:rPr>
            </w:pPr>
            <w:r w:rsidRPr="00171222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Site Internet :</w:t>
            </w:r>
            <w:r w:rsidRPr="00171222">
              <w:rPr>
                <w:rStyle w:val="Lienhypertexte"/>
                <w:rFonts w:ascii="Arial" w:hAnsi="Arial" w:cs="Arial"/>
                <w:color w:val="5F497A" w:themeColor="accent4" w:themeShade="BF"/>
                <w:u w:val="none"/>
              </w:rPr>
              <w:t xml:space="preserve"> </w:t>
            </w:r>
            <w:hyperlink r:id="rId8" w:history="1">
              <w:r w:rsidRPr="00171222">
                <w:rPr>
                  <w:rStyle w:val="Lienhypertexte"/>
                  <w:rFonts w:ascii="Arial" w:hAnsi="Arial" w:cs="Arial"/>
                  <w:color w:val="E36C0A" w:themeColor="accent6" w:themeShade="BF"/>
                </w:rPr>
                <w:t>www.gymnsclubguerville.com</w:t>
              </w:r>
            </w:hyperlink>
          </w:p>
          <w:p w14:paraId="45D3FB4B" w14:textId="6A637394" w:rsidR="00123785" w:rsidRPr="00171222" w:rsidRDefault="001806BE" w:rsidP="001806BE">
            <w:pPr>
              <w:jc w:val="center"/>
              <w:rPr>
                <w:color w:val="5F497A" w:themeColor="accent4" w:themeShade="BF"/>
              </w:rPr>
            </w:pPr>
            <w:r w:rsidRPr="00171222">
              <w:rPr>
                <w:rStyle w:val="Lienhypertexte"/>
                <w:rFonts w:ascii="Arial" w:hAnsi="Arial" w:cs="Arial"/>
                <w:color w:val="5F497A" w:themeColor="accent4" w:themeShade="BF"/>
                <w:u w:val="none"/>
              </w:rPr>
              <w:t>Facebook :</w:t>
            </w:r>
            <w:r w:rsidRPr="00171222">
              <w:rPr>
                <w:rStyle w:val="Lienhypertexte"/>
                <w:rFonts w:ascii="Arial" w:hAnsi="Arial" w:cs="Arial"/>
                <w:color w:val="5F497A" w:themeColor="accent4" w:themeShade="BF"/>
              </w:rPr>
              <w:t xml:space="preserve"> </w:t>
            </w:r>
            <w:proofErr w:type="spellStart"/>
            <w:r w:rsidRPr="00171222">
              <w:rPr>
                <w:rStyle w:val="Lienhypertexte"/>
                <w:rFonts w:ascii="Arial" w:hAnsi="Arial" w:cs="Arial"/>
                <w:color w:val="E36C0A" w:themeColor="accent6" w:themeShade="BF"/>
              </w:rPr>
              <w:t>Gymn’s</w:t>
            </w:r>
            <w:proofErr w:type="spellEnd"/>
            <w:r w:rsidRPr="00171222">
              <w:rPr>
                <w:rStyle w:val="Lienhypertexte"/>
                <w:rFonts w:ascii="Arial" w:hAnsi="Arial" w:cs="Arial"/>
                <w:color w:val="E36C0A" w:themeColor="accent6" w:themeShade="BF"/>
              </w:rPr>
              <w:t xml:space="preserve"> Club de Guerville</w:t>
            </w:r>
          </w:p>
        </w:tc>
      </w:tr>
      <w:tr w:rsidR="0061711F" w:rsidRPr="00571E3C" w14:paraId="658B592E" w14:textId="77777777" w:rsidTr="00171222">
        <w:trPr>
          <w:gridAfter w:val="1"/>
          <w:wAfter w:w="3914" w:type="dxa"/>
          <w:trHeight w:val="265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D401D6" w14:textId="77777777" w:rsidR="00123785" w:rsidRDefault="00123785" w:rsidP="0035518F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741FD" w14:textId="77777777" w:rsidR="00123785" w:rsidRPr="00571E3C" w:rsidRDefault="00123785" w:rsidP="0035518F">
            <w:pPr>
              <w:ind w:left="1026"/>
              <w:rPr>
                <w:rFonts w:ascii="Arial" w:hAnsi="Arial" w:cs="Arial"/>
                <w:color w:val="33CC33"/>
                <w:sz w:val="16"/>
              </w:rPr>
            </w:pPr>
          </w:p>
        </w:tc>
      </w:tr>
      <w:tr w:rsidR="0061711F" w:rsidRPr="00571E3C" w14:paraId="2C992135" w14:textId="77777777" w:rsidTr="0035518F">
        <w:trPr>
          <w:trHeight w:val="113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9247C" w14:textId="77777777" w:rsidR="00123785" w:rsidRDefault="00123785" w:rsidP="0035518F"/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7CAA" w14:textId="77777777" w:rsidR="00123785" w:rsidRPr="00171222" w:rsidRDefault="00123785" w:rsidP="0035518F">
            <w:pPr>
              <w:jc w:val="center"/>
              <w:rPr>
                <w:rFonts w:ascii="Arial" w:hAnsi="Arial" w:cs="Arial"/>
                <w:color w:val="5F497A" w:themeColor="accent4" w:themeShade="BF"/>
                <w:sz w:val="16"/>
              </w:rPr>
            </w:pPr>
            <w:r w:rsidRPr="00171222">
              <w:rPr>
                <w:rFonts w:ascii="Arial" w:hAnsi="Arial" w:cs="Arial"/>
                <w:color w:val="5F497A" w:themeColor="accent4" w:themeShade="BF"/>
                <w:sz w:val="16"/>
              </w:rPr>
              <w:t>N° d’agrément : 62–</w:t>
            </w:r>
            <w:proofErr w:type="gramStart"/>
            <w:r w:rsidRPr="00171222">
              <w:rPr>
                <w:rFonts w:ascii="Arial" w:hAnsi="Arial" w:cs="Arial"/>
                <w:color w:val="5F497A" w:themeColor="accent4" w:themeShade="BF"/>
                <w:sz w:val="16"/>
              </w:rPr>
              <w:t>2003  N</w:t>
            </w:r>
            <w:proofErr w:type="gramEnd"/>
            <w:r w:rsidRPr="00171222">
              <w:rPr>
                <w:rFonts w:ascii="Arial" w:hAnsi="Arial" w:cs="Arial"/>
                <w:color w:val="5F497A" w:themeColor="accent4" w:themeShade="BF"/>
                <w:sz w:val="16"/>
              </w:rPr>
              <w:t>° Enregistrement sous-préfecture : 3133</w:t>
            </w:r>
          </w:p>
          <w:p w14:paraId="26A07ADF" w14:textId="77777777" w:rsidR="00123785" w:rsidRPr="00171222" w:rsidRDefault="00123785" w:rsidP="0035518F">
            <w:pPr>
              <w:jc w:val="center"/>
              <w:rPr>
                <w:color w:val="5F497A" w:themeColor="accent4" w:themeShade="BF"/>
              </w:rPr>
            </w:pPr>
            <w:r w:rsidRPr="00171222">
              <w:rPr>
                <w:rFonts w:ascii="Arial" w:hAnsi="Arial" w:cs="Arial"/>
                <w:color w:val="5F497A" w:themeColor="accent4" w:themeShade="BF"/>
                <w:sz w:val="16"/>
              </w:rPr>
              <w:t xml:space="preserve">Siret : </w:t>
            </w:r>
            <w:proofErr w:type="gramStart"/>
            <w:r w:rsidRPr="00171222">
              <w:rPr>
                <w:rFonts w:ascii="Arial" w:hAnsi="Arial" w:cs="Arial"/>
                <w:color w:val="5F497A" w:themeColor="accent4" w:themeShade="BF"/>
                <w:sz w:val="16"/>
              </w:rPr>
              <w:t>34833433500018  Code</w:t>
            </w:r>
            <w:proofErr w:type="gramEnd"/>
            <w:r w:rsidRPr="00171222">
              <w:rPr>
                <w:rFonts w:ascii="Arial" w:hAnsi="Arial" w:cs="Arial"/>
                <w:color w:val="5F497A" w:themeColor="accent4" w:themeShade="BF"/>
                <w:sz w:val="16"/>
              </w:rPr>
              <w:t xml:space="preserve"> Naf : 9312Z</w:t>
            </w:r>
          </w:p>
          <w:p w14:paraId="7596932D" w14:textId="77777777" w:rsidR="00123785" w:rsidRPr="00571E3C" w:rsidRDefault="00123785" w:rsidP="0035518F">
            <w:pPr>
              <w:ind w:left="1026"/>
              <w:rPr>
                <w:rFonts w:ascii="Arial" w:hAnsi="Arial" w:cs="Arial"/>
                <w:color w:val="33CC33"/>
                <w:sz w:val="16"/>
              </w:rPr>
            </w:pPr>
          </w:p>
        </w:tc>
      </w:tr>
    </w:tbl>
    <w:p w14:paraId="099BAB79" w14:textId="698699F0" w:rsidR="001D6207" w:rsidRPr="00171222" w:rsidRDefault="00C043C5" w:rsidP="00802EFF">
      <w:pPr>
        <w:ind w:left="708" w:firstLine="1"/>
        <w:jc w:val="center"/>
        <w:rPr>
          <w:rFonts w:ascii="Comic Sans MS" w:hAnsi="Comic Sans MS"/>
          <w:b/>
          <w:color w:val="E36C0A" w:themeColor="accent6" w:themeShade="BF"/>
          <w:sz w:val="36"/>
        </w:rPr>
      </w:pPr>
      <w:r w:rsidRPr="00171222">
        <w:rPr>
          <w:rFonts w:ascii="Comic Sans MS" w:hAnsi="Comic Sans MS"/>
          <w:b/>
          <w:color w:val="E36C0A" w:themeColor="accent6" w:themeShade="BF"/>
          <w:sz w:val="36"/>
        </w:rPr>
        <w:t xml:space="preserve">FICHE </w:t>
      </w:r>
      <w:r w:rsidR="003601CD" w:rsidRPr="00171222">
        <w:rPr>
          <w:rFonts w:ascii="Comic Sans MS" w:hAnsi="Comic Sans MS"/>
          <w:b/>
          <w:color w:val="E36C0A" w:themeColor="accent6" w:themeShade="BF"/>
          <w:sz w:val="36"/>
        </w:rPr>
        <w:t>D’</w:t>
      </w:r>
      <w:r w:rsidR="00890443" w:rsidRPr="00171222">
        <w:rPr>
          <w:rFonts w:ascii="Comic Sans MS" w:hAnsi="Comic Sans MS"/>
          <w:b/>
          <w:color w:val="E36C0A" w:themeColor="accent6" w:themeShade="BF"/>
          <w:sz w:val="36"/>
        </w:rPr>
        <w:t>INSCRIPTION</w:t>
      </w:r>
      <w:r w:rsidR="00FE2017" w:rsidRPr="00171222">
        <w:rPr>
          <w:rFonts w:ascii="Comic Sans MS" w:hAnsi="Comic Sans MS"/>
          <w:b/>
          <w:color w:val="E36C0A" w:themeColor="accent6" w:themeShade="BF"/>
          <w:sz w:val="36"/>
        </w:rPr>
        <w:t xml:space="preserve"> </w:t>
      </w:r>
      <w:r w:rsidR="00802EFF" w:rsidRPr="00171222">
        <w:rPr>
          <w:rFonts w:ascii="Comic Sans MS" w:hAnsi="Comic Sans MS"/>
          <w:b/>
          <w:color w:val="E36C0A" w:themeColor="accent6" w:themeShade="BF"/>
          <w:sz w:val="36"/>
        </w:rPr>
        <w:t>202</w:t>
      </w:r>
      <w:r w:rsidR="00452EDB" w:rsidRPr="00171222">
        <w:rPr>
          <w:rFonts w:ascii="Comic Sans MS" w:hAnsi="Comic Sans MS"/>
          <w:b/>
          <w:color w:val="E36C0A" w:themeColor="accent6" w:themeShade="BF"/>
          <w:sz w:val="36"/>
        </w:rPr>
        <w:t>1</w:t>
      </w:r>
      <w:r w:rsidR="00802EFF" w:rsidRPr="00171222">
        <w:rPr>
          <w:rFonts w:ascii="Comic Sans MS" w:hAnsi="Comic Sans MS"/>
          <w:b/>
          <w:color w:val="E36C0A" w:themeColor="accent6" w:themeShade="BF"/>
          <w:sz w:val="36"/>
        </w:rPr>
        <w:t>-202</w:t>
      </w:r>
      <w:r w:rsidR="00452EDB" w:rsidRPr="00171222">
        <w:rPr>
          <w:rFonts w:ascii="Comic Sans MS" w:hAnsi="Comic Sans MS"/>
          <w:b/>
          <w:color w:val="E36C0A" w:themeColor="accent6" w:themeShade="BF"/>
          <w:sz w:val="36"/>
        </w:rPr>
        <w:t>2</w:t>
      </w:r>
    </w:p>
    <w:p w14:paraId="6BCC87E4" w14:textId="77777777" w:rsidR="001B7CD6" w:rsidRPr="001B7CD6" w:rsidRDefault="001B7CD6" w:rsidP="00802EFF">
      <w:pPr>
        <w:ind w:left="708" w:firstLine="1"/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340E03CB" w14:textId="77777777" w:rsidR="00802EFF" w:rsidRPr="00171222" w:rsidRDefault="00802EFF" w:rsidP="00802EFF">
      <w:pPr>
        <w:ind w:left="708" w:firstLine="1"/>
        <w:jc w:val="left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color w:val="FF0000"/>
          <w:sz w:val="48"/>
          <w:szCs w:val="48"/>
        </w:rPr>
        <w:tab/>
      </w:r>
      <w:bookmarkStart w:id="1" w:name="_Hlk71805983"/>
      <w:r w:rsidRPr="00171222">
        <w:rPr>
          <w:rFonts w:ascii="Consolas" w:hAnsi="Consolas"/>
          <w:b/>
          <w:sz w:val="24"/>
          <w:szCs w:val="24"/>
        </w:rPr>
        <w:t>□</w:t>
      </w:r>
      <w:bookmarkEnd w:id="1"/>
      <w:r w:rsidRPr="00171222">
        <w:rPr>
          <w:rFonts w:ascii="Consolas" w:hAnsi="Consolas"/>
          <w:b/>
          <w:sz w:val="24"/>
          <w:szCs w:val="24"/>
        </w:rPr>
        <w:tab/>
        <w:t>DANSE</w:t>
      </w:r>
      <w:r w:rsidRPr="00171222">
        <w:rPr>
          <w:rFonts w:ascii="Consolas" w:hAnsi="Consolas"/>
          <w:b/>
          <w:sz w:val="24"/>
          <w:szCs w:val="24"/>
        </w:rPr>
        <w:tab/>
      </w:r>
      <w:r w:rsidRPr="00171222">
        <w:rPr>
          <w:rFonts w:ascii="Consolas" w:hAnsi="Consolas"/>
          <w:b/>
          <w:sz w:val="24"/>
          <w:szCs w:val="24"/>
        </w:rPr>
        <w:tab/>
      </w:r>
      <w:r w:rsidRPr="00171222">
        <w:rPr>
          <w:rFonts w:ascii="Consolas" w:hAnsi="Consolas"/>
          <w:b/>
          <w:sz w:val="24"/>
          <w:szCs w:val="24"/>
        </w:rPr>
        <w:tab/>
      </w:r>
      <w:r w:rsidR="00EC38D3" w:rsidRPr="00171222">
        <w:rPr>
          <w:rFonts w:ascii="Consolas" w:hAnsi="Consolas"/>
          <w:b/>
          <w:sz w:val="24"/>
          <w:szCs w:val="24"/>
        </w:rPr>
        <w:t>□</w:t>
      </w:r>
      <w:r w:rsidR="00EC38D3" w:rsidRPr="00171222">
        <w:rPr>
          <w:rFonts w:ascii="Consolas" w:hAnsi="Consolas"/>
          <w:b/>
          <w:sz w:val="24"/>
          <w:szCs w:val="24"/>
        </w:rPr>
        <w:tab/>
        <w:t>GYM</w:t>
      </w:r>
      <w:r w:rsidRPr="00171222">
        <w:rPr>
          <w:rFonts w:ascii="Consolas" w:hAnsi="Consolas"/>
          <w:b/>
          <w:sz w:val="24"/>
          <w:szCs w:val="24"/>
        </w:rPr>
        <w:tab/>
      </w:r>
      <w:r w:rsidRPr="00171222">
        <w:rPr>
          <w:rFonts w:ascii="Consolas" w:hAnsi="Consolas"/>
          <w:b/>
          <w:sz w:val="24"/>
          <w:szCs w:val="24"/>
        </w:rPr>
        <w:tab/>
      </w:r>
      <w:r w:rsidRPr="00171222">
        <w:rPr>
          <w:rFonts w:ascii="Consolas" w:hAnsi="Consolas"/>
          <w:b/>
          <w:sz w:val="24"/>
          <w:szCs w:val="24"/>
        </w:rPr>
        <w:tab/>
        <w:t>□</w:t>
      </w:r>
      <w:r w:rsidRPr="00171222">
        <w:rPr>
          <w:rFonts w:ascii="Consolas" w:hAnsi="Consolas"/>
          <w:b/>
          <w:sz w:val="24"/>
          <w:szCs w:val="24"/>
        </w:rPr>
        <w:tab/>
        <w:t>GYM</w:t>
      </w:r>
      <w:r w:rsidR="00EC38D3" w:rsidRPr="00171222">
        <w:rPr>
          <w:rFonts w:ascii="Consolas" w:hAnsi="Consolas"/>
          <w:b/>
          <w:sz w:val="24"/>
          <w:szCs w:val="24"/>
        </w:rPr>
        <w:t xml:space="preserve"> ENFANT</w:t>
      </w:r>
    </w:p>
    <w:p w14:paraId="18B45D7D" w14:textId="77777777" w:rsidR="00802EFF" w:rsidRPr="00171222" w:rsidRDefault="00802EFF" w:rsidP="00504077">
      <w:pPr>
        <w:ind w:left="708" w:firstLine="1"/>
        <w:jc w:val="left"/>
        <w:rPr>
          <w:rFonts w:ascii="Consolas" w:hAnsi="Consolas"/>
          <w:b/>
          <w:sz w:val="24"/>
          <w:szCs w:val="24"/>
        </w:rPr>
      </w:pPr>
      <w:r w:rsidRPr="00171222">
        <w:rPr>
          <w:rFonts w:ascii="Consolas" w:hAnsi="Consolas"/>
          <w:b/>
          <w:sz w:val="24"/>
          <w:szCs w:val="24"/>
        </w:rPr>
        <w:tab/>
        <w:t>□</w:t>
      </w:r>
      <w:r w:rsidRPr="00171222">
        <w:rPr>
          <w:rFonts w:ascii="Consolas" w:hAnsi="Consolas"/>
          <w:b/>
          <w:sz w:val="24"/>
          <w:szCs w:val="24"/>
        </w:rPr>
        <w:tab/>
        <w:t>PILATES</w:t>
      </w:r>
      <w:r w:rsidRPr="00171222">
        <w:rPr>
          <w:rFonts w:ascii="Consolas" w:hAnsi="Consolas"/>
          <w:b/>
          <w:sz w:val="24"/>
          <w:szCs w:val="24"/>
        </w:rPr>
        <w:tab/>
      </w:r>
      <w:r w:rsidRPr="00171222">
        <w:rPr>
          <w:rFonts w:ascii="Consolas" w:hAnsi="Consolas"/>
          <w:b/>
          <w:sz w:val="24"/>
          <w:szCs w:val="24"/>
        </w:rPr>
        <w:tab/>
      </w:r>
      <w:r w:rsidR="00EC38D3" w:rsidRPr="00171222">
        <w:rPr>
          <w:rFonts w:ascii="Consolas" w:hAnsi="Consolas"/>
          <w:b/>
          <w:sz w:val="24"/>
          <w:szCs w:val="24"/>
        </w:rPr>
        <w:t>□</w:t>
      </w:r>
      <w:r w:rsidR="00EC38D3" w:rsidRPr="00171222">
        <w:rPr>
          <w:rFonts w:ascii="Consolas" w:hAnsi="Consolas"/>
          <w:b/>
          <w:sz w:val="24"/>
          <w:szCs w:val="24"/>
        </w:rPr>
        <w:tab/>
        <w:t>ZUMBA</w:t>
      </w:r>
      <w:r w:rsidR="00EC38D3" w:rsidRPr="00171222">
        <w:rPr>
          <w:rFonts w:ascii="Consolas" w:hAnsi="Consolas"/>
          <w:b/>
          <w:sz w:val="24"/>
          <w:szCs w:val="24"/>
        </w:rPr>
        <w:tab/>
      </w:r>
      <w:r w:rsidR="00EC38D3" w:rsidRPr="00171222">
        <w:rPr>
          <w:rFonts w:ascii="Consolas" w:hAnsi="Consolas"/>
          <w:b/>
          <w:sz w:val="24"/>
          <w:szCs w:val="24"/>
        </w:rPr>
        <w:tab/>
      </w:r>
      <w:r w:rsidRPr="00171222">
        <w:rPr>
          <w:rFonts w:ascii="Consolas" w:hAnsi="Consolas"/>
          <w:b/>
          <w:sz w:val="24"/>
          <w:szCs w:val="24"/>
        </w:rPr>
        <w:tab/>
        <w:t>□</w:t>
      </w:r>
      <w:r w:rsidRPr="00171222">
        <w:rPr>
          <w:rFonts w:ascii="Consolas" w:hAnsi="Consolas"/>
          <w:b/>
          <w:sz w:val="24"/>
          <w:szCs w:val="24"/>
        </w:rPr>
        <w:tab/>
        <w:t>ZUMBA</w:t>
      </w:r>
      <w:r w:rsidR="00EC38D3" w:rsidRPr="00171222">
        <w:rPr>
          <w:rFonts w:ascii="Consolas" w:hAnsi="Consolas"/>
          <w:b/>
          <w:sz w:val="24"/>
          <w:szCs w:val="24"/>
        </w:rPr>
        <w:t xml:space="preserve"> ENFANT</w:t>
      </w:r>
    </w:p>
    <w:p w14:paraId="5A73369C" w14:textId="7EFB900E" w:rsidR="00C043C5" w:rsidRPr="00171222" w:rsidRDefault="006E4378" w:rsidP="00AF1482">
      <w:pPr>
        <w:pStyle w:val="Paragraphedeliste"/>
        <w:jc w:val="center"/>
        <w:rPr>
          <w:rFonts w:ascii="Consolas" w:hAnsi="Consolas"/>
          <w:b/>
          <w:sz w:val="48"/>
          <w:szCs w:val="48"/>
        </w:rPr>
      </w:pPr>
      <w:r w:rsidRPr="00171222">
        <w:rPr>
          <w:rFonts w:ascii="Comic Sans MS" w:hAnsi="Comic Sans MS"/>
          <w:b/>
          <w:sz w:val="24"/>
        </w:rPr>
        <w:t xml:space="preserve">1 </w:t>
      </w:r>
      <w:r w:rsidRPr="00171222">
        <w:rPr>
          <w:rFonts w:ascii="Consolas" w:hAnsi="Consolas"/>
          <w:b/>
          <w:sz w:val="24"/>
        </w:rPr>
        <w:t>COURS</w:t>
      </w:r>
      <w:r w:rsidR="00FE2017" w:rsidRPr="00171222">
        <w:rPr>
          <w:rFonts w:ascii="Comic Sans MS" w:hAnsi="Comic Sans MS"/>
          <w:b/>
          <w:sz w:val="24"/>
        </w:rPr>
        <w:tab/>
      </w:r>
      <w:r w:rsidR="0038172C" w:rsidRPr="00171222">
        <w:rPr>
          <w:rFonts w:ascii="Consolas" w:hAnsi="Consolas"/>
          <w:b/>
          <w:sz w:val="48"/>
          <w:szCs w:val="48"/>
        </w:rPr>
        <w:t>□</w:t>
      </w:r>
      <w:r w:rsidR="0038172C" w:rsidRPr="00171222">
        <w:rPr>
          <w:rFonts w:ascii="Comic Sans MS" w:hAnsi="Comic Sans MS"/>
          <w:b/>
          <w:sz w:val="28"/>
        </w:rPr>
        <w:tab/>
      </w:r>
      <w:r w:rsidR="0038172C" w:rsidRPr="00171222">
        <w:rPr>
          <w:rFonts w:ascii="Comic Sans MS" w:hAnsi="Comic Sans MS"/>
          <w:b/>
          <w:sz w:val="28"/>
        </w:rPr>
        <w:tab/>
      </w:r>
      <w:r w:rsidR="00FE2017" w:rsidRPr="00171222">
        <w:rPr>
          <w:rFonts w:ascii="Consolas" w:hAnsi="Consolas"/>
          <w:b/>
          <w:sz w:val="24"/>
        </w:rPr>
        <w:t>2 COURS</w:t>
      </w:r>
      <w:r w:rsidR="00CE4506" w:rsidRPr="00171222">
        <w:rPr>
          <w:rFonts w:ascii="Comic Sans MS" w:hAnsi="Comic Sans MS"/>
          <w:b/>
          <w:sz w:val="28"/>
        </w:rPr>
        <w:tab/>
      </w:r>
      <w:r w:rsidR="0038172C" w:rsidRPr="00171222">
        <w:rPr>
          <w:rFonts w:ascii="Consolas" w:hAnsi="Consolas"/>
          <w:b/>
          <w:sz w:val="48"/>
          <w:szCs w:val="48"/>
        </w:rPr>
        <w:t>□</w:t>
      </w:r>
      <w:r w:rsidR="00CE4506" w:rsidRPr="00171222">
        <w:rPr>
          <w:rFonts w:ascii="Comic Sans MS" w:hAnsi="Comic Sans MS"/>
          <w:b/>
          <w:sz w:val="28"/>
        </w:rPr>
        <w:tab/>
      </w:r>
      <w:r w:rsidR="00CE4506" w:rsidRPr="00171222">
        <w:rPr>
          <w:rFonts w:ascii="Comic Sans MS" w:hAnsi="Comic Sans MS"/>
          <w:b/>
          <w:sz w:val="28"/>
        </w:rPr>
        <w:tab/>
      </w:r>
    </w:p>
    <w:p w14:paraId="1102F357" w14:textId="19DBBA82" w:rsidR="00504077" w:rsidRPr="00AF1482" w:rsidRDefault="00504077" w:rsidP="00AF1482">
      <w:pPr>
        <w:pStyle w:val="Paragraphedeliste"/>
        <w:jc w:val="center"/>
        <w:rPr>
          <w:rFonts w:ascii="Comic Sans MS" w:hAnsi="Comic Sans MS"/>
          <w:b/>
          <w:sz w:val="28"/>
        </w:rPr>
      </w:pPr>
    </w:p>
    <w:p w14:paraId="393DFCF7" w14:textId="3949E55A" w:rsidR="001D6207" w:rsidRPr="001D6207" w:rsidRDefault="001D6207" w:rsidP="001D6207">
      <w:pPr>
        <w:tabs>
          <w:tab w:val="right" w:leader="dot" w:pos="4536"/>
          <w:tab w:val="right" w:pos="5529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NOM</w:t>
      </w:r>
      <w:r w:rsidR="003F4A0B">
        <w:rPr>
          <w:rFonts w:cstheme="minorHAnsi"/>
        </w:rPr>
        <w:t xml:space="preserve"> de l’ADHERENT</w:t>
      </w:r>
      <w:r w:rsidRPr="001D6207">
        <w:rPr>
          <w:rFonts w:cstheme="minorHAnsi"/>
        </w:rPr>
        <w:tab/>
      </w:r>
      <w:r w:rsidRPr="001D6207">
        <w:rPr>
          <w:rFonts w:cstheme="minorHAnsi"/>
        </w:rPr>
        <w:tab/>
        <w:t>Prénom</w:t>
      </w:r>
      <w:r w:rsidRPr="001D6207">
        <w:rPr>
          <w:rFonts w:cstheme="minorHAnsi"/>
        </w:rPr>
        <w:tab/>
      </w:r>
    </w:p>
    <w:p w14:paraId="1A1E5797" w14:textId="77777777" w:rsidR="001D6207" w:rsidRPr="001D6207" w:rsidRDefault="001D6207" w:rsidP="001D6207">
      <w:pPr>
        <w:tabs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NOM DU REPRESENTANT LEGAL</w:t>
      </w:r>
      <w:r w:rsidRPr="001D6207">
        <w:rPr>
          <w:rFonts w:cstheme="minorHAnsi"/>
        </w:rPr>
        <w:tab/>
      </w:r>
    </w:p>
    <w:p w14:paraId="1912F6C0" w14:textId="77777777" w:rsidR="001D6207" w:rsidRPr="001D6207" w:rsidRDefault="001D6207" w:rsidP="001D6207">
      <w:pPr>
        <w:tabs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ADRESSE</w:t>
      </w:r>
      <w:r w:rsidRPr="001D6207">
        <w:rPr>
          <w:rFonts w:cstheme="minorHAnsi"/>
        </w:rPr>
        <w:tab/>
      </w:r>
    </w:p>
    <w:p w14:paraId="0790F4C0" w14:textId="77777777" w:rsidR="001D6207" w:rsidRPr="001D6207" w:rsidRDefault="001D6207" w:rsidP="001D6207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Code postal</w:t>
      </w:r>
      <w:r w:rsidRPr="001D6207">
        <w:rPr>
          <w:rFonts w:cstheme="minorHAnsi"/>
        </w:rPr>
        <w:tab/>
      </w:r>
      <w:r w:rsidRPr="001D6207">
        <w:rPr>
          <w:rFonts w:cstheme="minorHAnsi"/>
        </w:rPr>
        <w:tab/>
        <w:t xml:space="preserve">      VILLE</w:t>
      </w:r>
      <w:r w:rsidRPr="001D6207">
        <w:rPr>
          <w:rFonts w:cstheme="minorHAnsi"/>
        </w:rPr>
        <w:tab/>
      </w:r>
    </w:p>
    <w:p w14:paraId="5F0A2AC9" w14:textId="77777777" w:rsidR="001D6207" w:rsidRPr="001D6207" w:rsidRDefault="001D6207" w:rsidP="001D6207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Tél. fixe</w:t>
      </w:r>
      <w:r w:rsidRPr="001D6207">
        <w:rPr>
          <w:rFonts w:cstheme="minorHAnsi"/>
        </w:rPr>
        <w:tab/>
      </w:r>
      <w:r w:rsidRPr="001D6207">
        <w:rPr>
          <w:rFonts w:cstheme="minorHAnsi"/>
        </w:rPr>
        <w:tab/>
        <w:t xml:space="preserve">      Tél. mobile</w:t>
      </w:r>
      <w:r w:rsidRPr="001D6207">
        <w:rPr>
          <w:rFonts w:cstheme="minorHAnsi"/>
        </w:rPr>
        <w:tab/>
      </w:r>
    </w:p>
    <w:p w14:paraId="24185456" w14:textId="1C75A2C0" w:rsidR="001D6207" w:rsidRPr="001D6207" w:rsidRDefault="001D6207" w:rsidP="001D6207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Adresse mail </w:t>
      </w:r>
      <w:r w:rsidR="00321C13">
        <w:rPr>
          <w:rFonts w:cstheme="minorHAnsi"/>
        </w:rPr>
        <w:t>………………………………………………………………….............@.........................................................</w:t>
      </w:r>
      <w:r w:rsidRPr="001D6207">
        <w:rPr>
          <w:rFonts w:cstheme="minorHAnsi"/>
        </w:rPr>
        <w:t xml:space="preserve"> </w:t>
      </w:r>
    </w:p>
    <w:p w14:paraId="54682F9F" w14:textId="77777777" w:rsidR="001D6207" w:rsidRPr="001D6207" w:rsidRDefault="001D6207" w:rsidP="001D6207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Date de naissance</w:t>
      </w:r>
      <w:r w:rsidRPr="001D6207">
        <w:rPr>
          <w:rFonts w:cstheme="minorHAnsi"/>
        </w:rPr>
        <w:tab/>
      </w:r>
      <w:r>
        <w:rPr>
          <w:rFonts w:cstheme="minorHAnsi"/>
        </w:rPr>
        <w:t xml:space="preserve">     </w:t>
      </w:r>
      <w:r>
        <w:rPr>
          <w:rFonts w:cstheme="minorHAnsi"/>
        </w:rPr>
        <w:tab/>
        <w:t>Nationalité</w:t>
      </w:r>
      <w:r>
        <w:rPr>
          <w:rFonts w:cstheme="minorHAnsi"/>
        </w:rPr>
        <w:tab/>
      </w:r>
    </w:p>
    <w:p w14:paraId="3BF7D26F" w14:textId="77777777" w:rsidR="001D6207" w:rsidRPr="001D6207" w:rsidRDefault="001D6207" w:rsidP="001D6207">
      <w:pPr>
        <w:tabs>
          <w:tab w:val="right" w:leader="dot" w:pos="4536"/>
          <w:tab w:val="right" w:pos="4820"/>
          <w:tab w:val="right" w:leader="dot" w:pos="9072"/>
        </w:tabs>
        <w:spacing w:line="360" w:lineRule="auto"/>
        <w:rPr>
          <w:rFonts w:cstheme="minorHAnsi"/>
        </w:rPr>
      </w:pPr>
      <w:r w:rsidRPr="001D6207">
        <w:rPr>
          <w:rFonts w:cstheme="minorHAnsi"/>
        </w:rPr>
        <w:t>Date du certificat médical</w:t>
      </w:r>
      <w:r w:rsidRPr="001D6207">
        <w:rPr>
          <w:rFonts w:cstheme="minorHAnsi"/>
        </w:rPr>
        <w:tab/>
      </w:r>
    </w:p>
    <w:p w14:paraId="2D50C6D7" w14:textId="77777777" w:rsidR="001D6207" w:rsidRPr="001D6207" w:rsidRDefault="001D6207" w:rsidP="001D6207">
      <w:pPr>
        <w:rPr>
          <w:rFonts w:cstheme="minorHAnsi"/>
        </w:rPr>
      </w:pPr>
      <w:r w:rsidRPr="001D6207">
        <w:rPr>
          <w:rFonts w:cstheme="minorHAnsi"/>
        </w:rPr>
        <w:t>Demande d’attestation pour remboursemen</w:t>
      </w:r>
      <w:r w:rsidR="00EC38D3">
        <w:rPr>
          <w:rFonts w:cstheme="minorHAnsi"/>
        </w:rPr>
        <w:t>t par CE ou  autre organisme :</w:t>
      </w:r>
      <w:r w:rsidR="00EC38D3">
        <w:rPr>
          <w:rFonts w:cstheme="minorHAnsi"/>
        </w:rPr>
        <w:tab/>
      </w:r>
      <w:r w:rsidRPr="001D6207">
        <w:rPr>
          <w:rFonts w:cstheme="minorHAnsi"/>
        </w:rPr>
        <w:t>oui</w:t>
      </w:r>
      <w:r w:rsidRPr="001D6207">
        <w:rPr>
          <w:rFonts w:cstheme="minorHAnsi"/>
        </w:rPr>
        <w:tab/>
      </w:r>
      <w:r w:rsidRPr="00504077">
        <w:rPr>
          <w:rFonts w:cstheme="minorHAnsi"/>
          <w:sz w:val="36"/>
        </w:rPr>
        <w:sym w:font="Wingdings 2" w:char="002A"/>
      </w:r>
      <w:r w:rsidR="00EC38D3">
        <w:rPr>
          <w:rFonts w:cstheme="minorHAnsi"/>
        </w:rPr>
        <w:tab/>
      </w:r>
      <w:r w:rsidRPr="001D6207">
        <w:rPr>
          <w:rFonts w:cstheme="minorHAnsi"/>
        </w:rPr>
        <w:t>non</w:t>
      </w:r>
      <w:r w:rsidRPr="001D6207">
        <w:rPr>
          <w:rFonts w:cstheme="minorHAnsi"/>
        </w:rPr>
        <w:tab/>
      </w:r>
      <w:r w:rsidRPr="00504077">
        <w:rPr>
          <w:rFonts w:cstheme="minorHAnsi"/>
          <w:sz w:val="36"/>
        </w:rPr>
        <w:sym w:font="Wingdings 2" w:char="002A"/>
      </w:r>
    </w:p>
    <w:p w14:paraId="0EE8E9C5" w14:textId="77777777" w:rsidR="0081144C" w:rsidRDefault="00963D1C">
      <w:r>
        <w:tab/>
      </w:r>
    </w:p>
    <w:p w14:paraId="3DDEBC3F" w14:textId="7637F5EC" w:rsidR="00EC38D3" w:rsidRDefault="003B7B37">
      <w:r w:rsidRPr="00504077">
        <w:rPr>
          <w:rFonts w:cstheme="minorHAnsi"/>
          <w:sz w:val="36"/>
        </w:rPr>
        <w:sym w:font="Wingdings 2" w:char="002A"/>
      </w:r>
      <w:r w:rsidR="00EC38D3">
        <w:t xml:space="preserve">Affiliation </w:t>
      </w:r>
      <w:proofErr w:type="spellStart"/>
      <w:r w:rsidR="00EC38D3">
        <w:t>Pass</w:t>
      </w:r>
      <w:proofErr w:type="spellEnd"/>
      <w:r w:rsidR="00EC38D3">
        <w:t>+</w:t>
      </w:r>
      <w:r w:rsidR="005D447D">
        <w:t xml:space="preserve"> : </w:t>
      </w:r>
      <w:r>
        <w:t>montant……</w:t>
      </w:r>
      <w:r w:rsidR="00224242">
        <w:t>…..</w:t>
      </w:r>
      <w:r w:rsidR="004D0FD6">
        <w:t xml:space="preserve">, </w:t>
      </w:r>
      <w:bookmarkStart w:id="2" w:name="_Hlk74076667"/>
      <w:r w:rsidR="005D447D" w:rsidRPr="00504077">
        <w:rPr>
          <w:rFonts w:cstheme="minorHAnsi"/>
          <w:sz w:val="36"/>
        </w:rPr>
        <w:sym w:font="Wingdings 2" w:char="002A"/>
      </w:r>
      <w:bookmarkEnd w:id="2"/>
      <w:r w:rsidR="004D0FD6">
        <w:t>chèques vacances</w:t>
      </w:r>
      <w:r w:rsidR="001A67DA">
        <w:t> : montant……</w:t>
      </w:r>
      <w:r w:rsidR="00224242">
        <w:t>….</w:t>
      </w:r>
      <w:r w:rsidR="001A67DA">
        <w:t>,</w:t>
      </w:r>
      <w:r w:rsidR="004D0FD6">
        <w:t xml:space="preserve"> </w:t>
      </w:r>
      <w:r w:rsidR="001A67DA" w:rsidRPr="00504077">
        <w:rPr>
          <w:rFonts w:cstheme="minorHAnsi"/>
          <w:sz w:val="36"/>
        </w:rPr>
        <w:sym w:font="Wingdings 2" w:char="002A"/>
      </w:r>
      <w:r w:rsidR="004D0FD6">
        <w:t>coupons sport</w:t>
      </w:r>
      <w:r w:rsidR="00EC38D3">
        <w:t> : montant………</w:t>
      </w:r>
      <w:r w:rsidR="00224242">
        <w:t>….</w:t>
      </w:r>
    </w:p>
    <w:p w14:paraId="24E88F4F" w14:textId="77777777" w:rsidR="00AA0DBC" w:rsidRDefault="00AA0DBC">
      <w:r>
        <w:tab/>
      </w:r>
      <w:r>
        <w:tab/>
      </w:r>
      <w:r w:rsidR="0038172C">
        <w:tab/>
      </w:r>
    </w:p>
    <w:p w14:paraId="08CE9C0D" w14:textId="77777777" w:rsidR="00AA0DBC" w:rsidRPr="001D6207" w:rsidRDefault="00AA0DBC" w:rsidP="00C9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Pr="001D6207">
        <w:t>Lundi</w:t>
      </w:r>
      <w:r w:rsidRPr="001D6207">
        <w:tab/>
      </w:r>
      <w:r w:rsidRPr="001D6207">
        <w:tab/>
      </w:r>
      <w:r w:rsidRPr="001D6207">
        <w:tab/>
      </w:r>
      <w:r w:rsidRPr="001D6207">
        <w:tab/>
      </w:r>
      <w:r w:rsidR="00924805" w:rsidRPr="00504077">
        <w:rPr>
          <w:rFonts w:ascii="Consolas" w:hAnsi="Consolas"/>
          <w:sz w:val="36"/>
        </w:rPr>
        <w:t>□</w:t>
      </w:r>
      <w:r w:rsidRPr="001D6207">
        <w:tab/>
        <w:t>heures : de</w:t>
      </w:r>
      <w:r w:rsidRPr="001D6207">
        <w:tab/>
      </w:r>
      <w:r w:rsidRPr="001D6207">
        <w:tab/>
        <w:t>à</w:t>
      </w:r>
    </w:p>
    <w:p w14:paraId="794543BC" w14:textId="77777777" w:rsidR="00AA0DBC" w:rsidRPr="001D6207" w:rsidRDefault="00AA0DBC" w:rsidP="00C9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Pr="001D6207">
        <w:t>Mardi</w:t>
      </w:r>
      <w:r w:rsidRPr="001D6207">
        <w:tab/>
      </w:r>
      <w:r w:rsidRPr="001D6207">
        <w:tab/>
      </w:r>
      <w:r w:rsidRPr="001D6207">
        <w:tab/>
      </w:r>
      <w:r w:rsidRPr="001D6207">
        <w:tab/>
      </w:r>
      <w:r w:rsidR="00924805" w:rsidRPr="00504077">
        <w:rPr>
          <w:rFonts w:ascii="Consolas" w:hAnsi="Consolas"/>
          <w:sz w:val="36"/>
        </w:rPr>
        <w:t>□</w:t>
      </w:r>
      <w:r w:rsidRPr="001D6207">
        <w:tab/>
        <w:t>heures : de</w:t>
      </w:r>
      <w:r w:rsidRPr="001D6207">
        <w:tab/>
      </w:r>
      <w:r w:rsidRPr="001D6207">
        <w:tab/>
        <w:t>à</w:t>
      </w:r>
    </w:p>
    <w:p w14:paraId="71447928" w14:textId="77777777" w:rsidR="00AA0DBC" w:rsidRPr="001D6207" w:rsidRDefault="00AA0DBC" w:rsidP="00C9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Pr="001D6207">
        <w:t>Mercredi</w:t>
      </w:r>
      <w:r w:rsidRPr="001D6207">
        <w:tab/>
      </w:r>
      <w:r w:rsidRPr="001D6207">
        <w:tab/>
      </w:r>
      <w:r w:rsidRPr="001D6207">
        <w:tab/>
      </w:r>
      <w:r w:rsidR="00924805" w:rsidRPr="00504077">
        <w:rPr>
          <w:rFonts w:ascii="Consolas" w:hAnsi="Consolas"/>
          <w:sz w:val="36"/>
        </w:rPr>
        <w:t>□</w:t>
      </w:r>
      <w:r w:rsidRPr="001D6207">
        <w:tab/>
        <w:t xml:space="preserve">heures : de </w:t>
      </w:r>
      <w:r w:rsidRPr="001D6207">
        <w:tab/>
      </w:r>
      <w:r w:rsidRPr="001D6207">
        <w:tab/>
        <w:t>à</w:t>
      </w:r>
    </w:p>
    <w:p w14:paraId="6AE8E917" w14:textId="77777777" w:rsidR="00AA0DBC" w:rsidRPr="001D6207" w:rsidRDefault="00AA0DBC" w:rsidP="00C9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Pr="001D6207">
        <w:t>Jeudi</w:t>
      </w:r>
      <w:r w:rsidRPr="001D6207">
        <w:tab/>
      </w:r>
      <w:r w:rsidRPr="001D6207">
        <w:tab/>
      </w:r>
      <w:r w:rsidRPr="001D6207">
        <w:tab/>
      </w:r>
      <w:r w:rsidRPr="001D6207">
        <w:tab/>
      </w:r>
      <w:r w:rsidR="00924805" w:rsidRPr="00504077">
        <w:rPr>
          <w:rFonts w:ascii="Consolas" w:hAnsi="Consolas"/>
          <w:sz w:val="36"/>
        </w:rPr>
        <w:t>□</w:t>
      </w:r>
      <w:r w:rsidRPr="001D6207">
        <w:tab/>
        <w:t xml:space="preserve">heures : de </w:t>
      </w:r>
      <w:r w:rsidRPr="001D6207">
        <w:tab/>
      </w:r>
      <w:r w:rsidRPr="001D6207">
        <w:tab/>
        <w:t>à</w:t>
      </w:r>
    </w:p>
    <w:p w14:paraId="04431769" w14:textId="77777777" w:rsidR="003601CD" w:rsidRDefault="00AA0DBC" w:rsidP="00C9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Pr="001D6207">
        <w:t>Vendredi</w:t>
      </w:r>
      <w:r w:rsidRPr="001D6207">
        <w:tab/>
      </w:r>
      <w:r w:rsidRPr="001D6207">
        <w:tab/>
      </w:r>
      <w:r w:rsidRPr="001D6207">
        <w:tab/>
      </w:r>
      <w:r w:rsidR="00924805" w:rsidRPr="00504077">
        <w:rPr>
          <w:rFonts w:ascii="Consolas" w:hAnsi="Consolas"/>
          <w:sz w:val="36"/>
          <w:szCs w:val="36"/>
        </w:rPr>
        <w:t>□</w:t>
      </w:r>
      <w:r w:rsidRPr="001D6207">
        <w:tab/>
        <w:t>heures : de</w:t>
      </w:r>
      <w:r w:rsidRPr="001D6207">
        <w:tab/>
      </w:r>
      <w:r w:rsidRPr="001D6207">
        <w:tab/>
        <w:t>à</w:t>
      </w:r>
    </w:p>
    <w:p w14:paraId="1CE5DAF5" w14:textId="4D2B2761" w:rsidR="003601CD" w:rsidRDefault="003601CD" w:rsidP="00C9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AA0DBC" w:rsidRPr="001D6207">
        <w:tab/>
      </w:r>
    </w:p>
    <w:p w14:paraId="390DAB3E" w14:textId="77777777" w:rsidR="00802EFF" w:rsidRDefault="00802EFF" w:rsidP="000C6530"/>
    <w:p w14:paraId="5C6F32E0" w14:textId="77777777" w:rsidR="001D6207" w:rsidRPr="00B521F8" w:rsidRDefault="001D6207" w:rsidP="001D6207">
      <w:pPr>
        <w:tabs>
          <w:tab w:val="right" w:leader="dot" w:pos="4536"/>
          <w:tab w:val="right" w:pos="4820"/>
          <w:tab w:val="right" w:leader="dot" w:pos="9072"/>
        </w:tabs>
        <w:spacing w:before="120"/>
        <w:rPr>
          <w:rFonts w:ascii="Arial" w:hAnsi="Arial" w:cs="Arial"/>
          <w:i/>
        </w:rPr>
      </w:pPr>
      <w:r w:rsidRPr="00B521F8">
        <w:rPr>
          <w:rFonts w:ascii="Arial" w:hAnsi="Arial" w:cs="Arial"/>
          <w:b/>
          <w:i/>
          <w:u w:val="single"/>
        </w:rPr>
        <w:t>Conditions d’inscription</w:t>
      </w:r>
      <w:r w:rsidRPr="00B521F8">
        <w:rPr>
          <w:rFonts w:ascii="Arial" w:hAnsi="Arial" w:cs="Arial"/>
          <w:i/>
        </w:rPr>
        <w:t> :</w:t>
      </w:r>
    </w:p>
    <w:p w14:paraId="30FFB4E9" w14:textId="77777777" w:rsidR="001D6207" w:rsidRPr="00F51973" w:rsidRDefault="001D6207" w:rsidP="001D6207">
      <w:pPr>
        <w:tabs>
          <w:tab w:val="right" w:leader="dot" w:pos="4536"/>
          <w:tab w:val="right" w:pos="4820"/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F51973">
        <w:rPr>
          <w:rFonts w:ascii="Arial" w:hAnsi="Arial" w:cs="Arial"/>
          <w:sz w:val="20"/>
          <w:szCs w:val="20"/>
        </w:rPr>
        <w:t>L’inscription ne sera définitive qu’avec :</w:t>
      </w:r>
    </w:p>
    <w:p w14:paraId="5CCC19F2" w14:textId="77777777" w:rsidR="001D6207" w:rsidRPr="00F51973" w:rsidRDefault="001D6207" w:rsidP="001D6207">
      <w:pPr>
        <w:pStyle w:val="Paragraphedeliste"/>
        <w:numPr>
          <w:ilvl w:val="0"/>
          <w:numId w:val="2"/>
        </w:numPr>
        <w:tabs>
          <w:tab w:val="right" w:leader="dot" w:pos="4536"/>
          <w:tab w:val="right" w:pos="4820"/>
          <w:tab w:val="right" w:leader="dot" w:pos="9072"/>
        </w:tabs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51973">
        <w:rPr>
          <w:rFonts w:ascii="Arial" w:hAnsi="Arial" w:cs="Arial"/>
          <w:sz w:val="20"/>
          <w:szCs w:val="20"/>
        </w:rPr>
        <w:t>La fiche d’inscription dûment remplie et signée</w:t>
      </w:r>
    </w:p>
    <w:p w14:paraId="1D0C47CF" w14:textId="10F8113F" w:rsidR="001D6207" w:rsidRPr="00D21551" w:rsidRDefault="001D6207" w:rsidP="001D6207">
      <w:pPr>
        <w:pStyle w:val="Paragraphedeliste"/>
        <w:numPr>
          <w:ilvl w:val="0"/>
          <w:numId w:val="2"/>
        </w:numPr>
        <w:tabs>
          <w:tab w:val="right" w:leader="dot" w:pos="4536"/>
          <w:tab w:val="right" w:pos="4820"/>
        </w:tabs>
        <w:spacing w:line="276" w:lineRule="auto"/>
        <w:ind w:left="426" w:right="284" w:hanging="284"/>
        <w:rPr>
          <w:rFonts w:ascii="Arial" w:hAnsi="Arial" w:cs="Arial"/>
          <w:sz w:val="20"/>
          <w:szCs w:val="20"/>
        </w:rPr>
      </w:pPr>
      <w:r w:rsidRPr="00D21551">
        <w:rPr>
          <w:rFonts w:ascii="Arial" w:hAnsi="Arial" w:cs="Arial"/>
          <w:sz w:val="20"/>
          <w:szCs w:val="20"/>
        </w:rPr>
        <w:t xml:space="preserve">Un certificat médical </w:t>
      </w:r>
      <w:r w:rsidRPr="00D21551">
        <w:rPr>
          <w:rFonts w:ascii="Arial" w:hAnsi="Arial" w:cs="Arial"/>
          <w:b/>
          <w:sz w:val="20"/>
          <w:szCs w:val="20"/>
        </w:rPr>
        <w:t xml:space="preserve">obligatoire datant de moins de 3 mois pour les </w:t>
      </w:r>
      <w:r w:rsidRPr="00D21551">
        <w:rPr>
          <w:rFonts w:ascii="Arial" w:hAnsi="Arial" w:cs="Arial"/>
          <w:b/>
          <w:sz w:val="20"/>
          <w:szCs w:val="20"/>
          <w:u w:val="single"/>
        </w:rPr>
        <w:t>nouveaux adhérents</w:t>
      </w:r>
      <w:r w:rsidR="00D21551" w:rsidRPr="00D21551">
        <w:rPr>
          <w:rFonts w:ascii="Arial" w:hAnsi="Arial" w:cs="Arial"/>
          <w:b/>
          <w:sz w:val="20"/>
          <w:szCs w:val="20"/>
        </w:rPr>
        <w:t xml:space="preserve"> </w:t>
      </w:r>
      <w:r w:rsidR="00620841" w:rsidRPr="00D21551">
        <w:rPr>
          <w:rFonts w:ascii="Arial" w:hAnsi="Arial" w:cs="Arial"/>
          <w:b/>
          <w:sz w:val="20"/>
          <w:szCs w:val="20"/>
        </w:rPr>
        <w:t>et portant</w:t>
      </w:r>
      <w:r w:rsidRPr="00D21551">
        <w:rPr>
          <w:rFonts w:ascii="Arial" w:hAnsi="Arial" w:cs="Arial"/>
          <w:b/>
          <w:sz w:val="20"/>
          <w:szCs w:val="20"/>
        </w:rPr>
        <w:t xml:space="preserve"> la mention de l’activité ou des activités, (durée du certificat médical 3 ans)</w:t>
      </w:r>
    </w:p>
    <w:p w14:paraId="7B2BA371" w14:textId="77777777" w:rsidR="001D6207" w:rsidRPr="00F51973" w:rsidRDefault="001D6207" w:rsidP="001D6207">
      <w:pPr>
        <w:pStyle w:val="Paragraphedeliste"/>
        <w:numPr>
          <w:ilvl w:val="0"/>
          <w:numId w:val="2"/>
        </w:numPr>
        <w:tabs>
          <w:tab w:val="right" w:leader="dot" w:pos="4536"/>
          <w:tab w:val="right" w:pos="4820"/>
          <w:tab w:val="right" w:leader="dot" w:pos="9072"/>
        </w:tabs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51973">
        <w:rPr>
          <w:rFonts w:ascii="Arial" w:hAnsi="Arial" w:cs="Arial"/>
          <w:sz w:val="20"/>
          <w:szCs w:val="20"/>
        </w:rPr>
        <w:t>Le paiement de la cotisation annuelle</w:t>
      </w:r>
    </w:p>
    <w:p w14:paraId="599960F3" w14:textId="6C2933B3" w:rsidR="00251FA1" w:rsidRPr="00F74404" w:rsidRDefault="00251FA1" w:rsidP="00F74404">
      <w:pPr>
        <w:tabs>
          <w:tab w:val="right" w:leader="dot" w:pos="4536"/>
          <w:tab w:val="right" w:pos="4820"/>
          <w:tab w:val="right" w:leader="dot" w:pos="9072"/>
        </w:tabs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14:paraId="03B149AD" w14:textId="436417D6" w:rsidR="00251FA1" w:rsidRDefault="00251FA1" w:rsidP="00251FA1">
      <w:pPr>
        <w:pStyle w:val="Paragraphedeliste"/>
        <w:tabs>
          <w:tab w:val="right" w:leader="dot" w:pos="4536"/>
          <w:tab w:val="right" w:pos="4820"/>
          <w:tab w:val="right" w:leader="dot" w:pos="907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71F34A1A" w14:textId="77777777" w:rsidR="00251FA1" w:rsidRPr="00620841" w:rsidRDefault="00251FA1" w:rsidP="00251FA1">
      <w:pPr>
        <w:pStyle w:val="Paragraphedeliste"/>
        <w:tabs>
          <w:tab w:val="right" w:leader="dot" w:pos="4536"/>
          <w:tab w:val="right" w:pos="4820"/>
          <w:tab w:val="right" w:leader="dot" w:pos="907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6E78BB1" w14:textId="77777777" w:rsidR="00802EFF" w:rsidRDefault="00802EFF" w:rsidP="001D6207">
      <w:pPr>
        <w:pStyle w:val="Paragraphedeliste"/>
        <w:spacing w:before="120"/>
        <w:ind w:left="0"/>
        <w:rPr>
          <w:rFonts w:ascii="Arial" w:hAnsi="Arial" w:cs="Arial"/>
          <w:b/>
          <w:sz w:val="24"/>
          <w:szCs w:val="24"/>
        </w:rPr>
      </w:pPr>
    </w:p>
    <w:p w14:paraId="22B1E162" w14:textId="64D470B4" w:rsidR="009447D4" w:rsidRDefault="001D6207" w:rsidP="00C24C4F">
      <w:pPr>
        <w:pStyle w:val="Paragraphedeliste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12A0E">
        <w:rPr>
          <w:rFonts w:ascii="Arial" w:hAnsi="Arial" w:cs="Arial"/>
          <w:b/>
          <w:sz w:val="24"/>
          <w:szCs w:val="24"/>
          <w:highlight w:val="yellow"/>
        </w:rPr>
        <w:t xml:space="preserve">DOSSIER COMPLET A RENDRE AVANT LE 30 septembre </w:t>
      </w:r>
      <w:r w:rsidRPr="001806BE">
        <w:rPr>
          <w:rFonts w:ascii="Arial" w:hAnsi="Arial" w:cs="Arial"/>
          <w:b/>
          <w:sz w:val="24"/>
          <w:szCs w:val="24"/>
          <w:highlight w:val="yellow"/>
        </w:rPr>
        <w:t>20</w:t>
      </w:r>
      <w:r w:rsidR="00504077" w:rsidRPr="001806BE">
        <w:rPr>
          <w:rFonts w:ascii="Arial" w:hAnsi="Arial" w:cs="Arial"/>
          <w:b/>
          <w:sz w:val="24"/>
          <w:szCs w:val="24"/>
          <w:highlight w:val="yellow"/>
        </w:rPr>
        <w:t>2</w:t>
      </w:r>
      <w:r w:rsidR="001806BE" w:rsidRPr="001806BE">
        <w:rPr>
          <w:rFonts w:ascii="Arial" w:hAnsi="Arial" w:cs="Arial"/>
          <w:b/>
          <w:sz w:val="24"/>
          <w:szCs w:val="24"/>
          <w:highlight w:val="yellow"/>
        </w:rPr>
        <w:t>1</w:t>
      </w:r>
    </w:p>
    <w:p w14:paraId="44F4A180" w14:textId="77E48BDB" w:rsidR="00294E6E" w:rsidRDefault="00294E6E" w:rsidP="00C24C4F">
      <w:pPr>
        <w:pStyle w:val="Paragraphedeliste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A0EFDC3" w14:textId="4C29E0B5" w:rsidR="00294E6E" w:rsidRDefault="00294E6E" w:rsidP="00C24C4F">
      <w:pPr>
        <w:pStyle w:val="Paragraphedeliste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D9E5971" w14:textId="3BD441D3" w:rsidR="00294E6E" w:rsidRDefault="00294E6E" w:rsidP="00C24C4F">
      <w:pPr>
        <w:pStyle w:val="Paragraphedeliste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329496F" w14:textId="71F31B29" w:rsidR="00294E6E" w:rsidRDefault="00294E6E" w:rsidP="00C24C4F">
      <w:pPr>
        <w:pStyle w:val="Paragraphedeliste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665ED0E" w14:textId="77777777" w:rsidR="00294E6E" w:rsidRPr="00C24C4F" w:rsidRDefault="00294E6E" w:rsidP="00C24C4F">
      <w:pPr>
        <w:pStyle w:val="Paragraphedeliste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7B88785" w14:textId="77777777" w:rsidR="009447D4" w:rsidRPr="00251FA1" w:rsidRDefault="009447D4" w:rsidP="009447D4">
      <w:pPr>
        <w:rPr>
          <w:b/>
          <w:i/>
          <w:iCs/>
          <w:sz w:val="28"/>
          <w:u w:val="single"/>
        </w:rPr>
      </w:pPr>
      <w:r w:rsidRPr="00251FA1">
        <w:rPr>
          <w:b/>
          <w:i/>
          <w:iCs/>
          <w:sz w:val="28"/>
          <w:u w:val="single"/>
        </w:rPr>
        <w:t>Règlement :</w:t>
      </w:r>
    </w:p>
    <w:p w14:paraId="1D33B45D" w14:textId="3AC03DCF" w:rsidR="009447D4" w:rsidRDefault="004727A7" w:rsidP="009447D4">
      <w:pPr>
        <w:tabs>
          <w:tab w:val="right" w:leader="dot" w:pos="4536"/>
          <w:tab w:val="right" w:pos="4820"/>
          <w:tab w:val="right" w:leader="dot" w:pos="9072"/>
        </w:tabs>
      </w:pPr>
      <w:r>
        <w:rPr>
          <w:b/>
          <w:u w:val="single"/>
        </w:rPr>
        <w:t>Par prélèvement bancaire</w:t>
      </w:r>
      <w:r w:rsidR="00EC38D3">
        <w:rPr>
          <w:b/>
          <w:u w:val="single"/>
        </w:rPr>
        <w:t xml:space="preserve"> (remettre RIB et autorisation de prélèvement avec le dossier</w:t>
      </w:r>
      <w:r w:rsidR="00452EDB">
        <w:rPr>
          <w:b/>
          <w:u w:val="single"/>
        </w:rPr>
        <w:t xml:space="preserve"> – documents</w:t>
      </w:r>
      <w:r w:rsidR="001806BE">
        <w:rPr>
          <w:b/>
          <w:u w:val="single"/>
        </w:rPr>
        <w:t xml:space="preserve"> et tarifs</w:t>
      </w:r>
      <w:r w:rsidR="00452EDB">
        <w:rPr>
          <w:b/>
          <w:u w:val="single"/>
        </w:rPr>
        <w:t xml:space="preserve"> disponibles sur le site </w:t>
      </w:r>
      <w:r w:rsidR="00536688">
        <w:rPr>
          <w:b/>
          <w:u w:val="single"/>
        </w:rPr>
        <w:t xml:space="preserve">internet </w:t>
      </w:r>
      <w:r w:rsidR="00452EDB">
        <w:rPr>
          <w:b/>
          <w:u w:val="single"/>
        </w:rPr>
        <w:t>du club)</w:t>
      </w:r>
      <w:r w:rsidR="00536688">
        <w:rPr>
          <w:b/>
          <w:u w:val="single"/>
        </w:rPr>
        <w:t xml:space="preserve"> ou par chèque à l’ordre du </w:t>
      </w:r>
      <w:proofErr w:type="spellStart"/>
      <w:r w:rsidR="00536688">
        <w:rPr>
          <w:b/>
          <w:u w:val="single"/>
        </w:rPr>
        <w:t>Gymn’s</w:t>
      </w:r>
      <w:proofErr w:type="spellEnd"/>
      <w:r w:rsidR="00536688">
        <w:rPr>
          <w:b/>
          <w:u w:val="single"/>
        </w:rPr>
        <w:t xml:space="preserve"> Club de Guerville</w:t>
      </w:r>
      <w:r w:rsidR="009447D4">
        <w:t> :</w:t>
      </w:r>
    </w:p>
    <w:p w14:paraId="639B0C5B" w14:textId="47EF790D" w:rsidR="009447D4" w:rsidRDefault="009447D4" w:rsidP="009447D4">
      <w:pPr>
        <w:pStyle w:val="Paragraphedeliste"/>
        <w:numPr>
          <w:ilvl w:val="0"/>
          <w:numId w:val="4"/>
        </w:numPr>
      </w:pPr>
      <w:r>
        <w:t>Paieme</w:t>
      </w:r>
      <w:r w:rsidR="004727A7">
        <w:t>nt en 1 fois</w:t>
      </w:r>
      <w:r w:rsidR="00451A96">
        <w:t xml:space="preserve"> (</w:t>
      </w:r>
      <w:r w:rsidR="00451A96" w:rsidRPr="00764BD1">
        <w:rPr>
          <w:b/>
          <w:bCs/>
        </w:rPr>
        <w:t>chèque ou prélèvement</w:t>
      </w:r>
      <w:r w:rsidR="00451A96">
        <w:t>)</w:t>
      </w:r>
      <w:r w:rsidR="004727A7">
        <w:tab/>
      </w:r>
      <w:r w:rsidR="004727A7">
        <w:tab/>
        <w:t xml:space="preserve">le </w:t>
      </w:r>
      <w:r w:rsidR="00757200">
        <w:t>5 novembre</w:t>
      </w:r>
      <w:r w:rsidR="004727A7">
        <w:t xml:space="preserve"> 202</w:t>
      </w:r>
      <w:r w:rsidR="00452EDB">
        <w:t>1</w:t>
      </w:r>
    </w:p>
    <w:p w14:paraId="4E35DE38" w14:textId="3A446244" w:rsidR="009447D4" w:rsidRDefault="009447D4" w:rsidP="009447D4">
      <w:pPr>
        <w:pStyle w:val="Paragraphedeliste"/>
        <w:numPr>
          <w:ilvl w:val="0"/>
          <w:numId w:val="4"/>
        </w:numPr>
      </w:pPr>
      <w:r>
        <w:t>Paieme</w:t>
      </w:r>
      <w:r w:rsidR="004727A7">
        <w:t>nt en 3 fois</w:t>
      </w:r>
      <w:r w:rsidR="00451A96">
        <w:t xml:space="preserve"> (</w:t>
      </w:r>
      <w:r w:rsidR="00451A96" w:rsidRPr="00764BD1">
        <w:rPr>
          <w:b/>
          <w:bCs/>
        </w:rPr>
        <w:t>prélèvement uniquement</w:t>
      </w:r>
      <w:r w:rsidR="00451A96">
        <w:t>)</w:t>
      </w:r>
      <w:r w:rsidR="004727A7">
        <w:tab/>
      </w:r>
      <w:r w:rsidR="004727A7">
        <w:tab/>
        <w:t xml:space="preserve">le </w:t>
      </w:r>
      <w:r w:rsidR="00757200">
        <w:t>5 novembre</w:t>
      </w:r>
      <w:r w:rsidR="004727A7">
        <w:t xml:space="preserve"> 202</w:t>
      </w:r>
      <w:r w:rsidR="00452EDB">
        <w:t>1</w:t>
      </w:r>
      <w:r w:rsidR="004727A7">
        <w:t xml:space="preserve">, le </w:t>
      </w:r>
      <w:r w:rsidR="00757200">
        <w:t>5</w:t>
      </w:r>
      <w:r w:rsidR="004727A7">
        <w:t xml:space="preserve"> janvier 202</w:t>
      </w:r>
      <w:r w:rsidR="00452EDB">
        <w:t>2</w:t>
      </w:r>
      <w:r>
        <w:t xml:space="preserve"> et le </w:t>
      </w:r>
      <w:r w:rsidR="00757200">
        <w:t>5</w:t>
      </w:r>
      <w:r>
        <w:t xml:space="preserve"> avril 20</w:t>
      </w:r>
      <w:r w:rsidR="004727A7">
        <w:t>2</w:t>
      </w:r>
      <w:r w:rsidR="00452EDB">
        <w:t>2</w:t>
      </w:r>
    </w:p>
    <w:p w14:paraId="039AD80C" w14:textId="5756A9FE" w:rsidR="009447D4" w:rsidRDefault="009447D4" w:rsidP="009447D4">
      <w:pPr>
        <w:pStyle w:val="Paragraphedeliste"/>
        <w:numPr>
          <w:ilvl w:val="0"/>
          <w:numId w:val="4"/>
        </w:numPr>
        <w:spacing w:line="276" w:lineRule="auto"/>
      </w:pPr>
      <w:r>
        <w:t xml:space="preserve">Paiement en </w:t>
      </w:r>
      <w:r w:rsidR="00757200">
        <w:t>6</w:t>
      </w:r>
      <w:r>
        <w:t xml:space="preserve"> fois</w:t>
      </w:r>
      <w:r w:rsidR="00451A96">
        <w:t xml:space="preserve"> (</w:t>
      </w:r>
      <w:r w:rsidR="00451A96" w:rsidRPr="00764BD1">
        <w:rPr>
          <w:b/>
          <w:bCs/>
        </w:rPr>
        <w:t>prélèvement uniquement</w:t>
      </w:r>
      <w:r w:rsidR="00451A96">
        <w:t>)</w:t>
      </w:r>
      <w:r>
        <w:tab/>
      </w:r>
      <w:r>
        <w:tab/>
        <w:t xml:space="preserve">le </w:t>
      </w:r>
      <w:r w:rsidR="00BE2C6D">
        <w:t>5</w:t>
      </w:r>
      <w:r>
        <w:t xml:space="preserve"> de</w:t>
      </w:r>
      <w:r w:rsidR="004727A7">
        <w:t xml:space="preserve"> chaque mois </w:t>
      </w:r>
      <w:r w:rsidR="00BE2C6D">
        <w:t>de novembre</w:t>
      </w:r>
      <w:r w:rsidR="004727A7">
        <w:t xml:space="preserve"> 202</w:t>
      </w:r>
      <w:r w:rsidR="00452EDB">
        <w:t>1</w:t>
      </w:r>
      <w:r w:rsidR="006F48A2">
        <w:t xml:space="preserve"> à </w:t>
      </w:r>
      <w:r w:rsidR="00BE2C6D">
        <w:t>avril</w:t>
      </w:r>
      <w:r>
        <w:t xml:space="preserve"> 20</w:t>
      </w:r>
      <w:r w:rsidR="004727A7">
        <w:t>2</w:t>
      </w:r>
      <w:r w:rsidR="00536688">
        <w:t>2</w:t>
      </w:r>
    </w:p>
    <w:p w14:paraId="665F05B2" w14:textId="4279BD73" w:rsidR="009447D4" w:rsidRDefault="009447D4" w:rsidP="009447D4"/>
    <w:p w14:paraId="41E96C03" w14:textId="3B9BE7F6" w:rsidR="00620841" w:rsidRDefault="00215B23" w:rsidP="0090771E">
      <w:pPr>
        <w:rPr>
          <w:b/>
          <w:i/>
          <w:iCs/>
          <w:sz w:val="28"/>
          <w:u w:val="single"/>
        </w:rPr>
      </w:pPr>
      <w:r>
        <w:rPr>
          <w:b/>
          <w:i/>
          <w:iCs/>
          <w:sz w:val="28"/>
          <w:u w:val="single"/>
        </w:rPr>
        <w:t>Tarifs</w:t>
      </w:r>
      <w:r w:rsidRPr="00251FA1">
        <w:rPr>
          <w:b/>
          <w:i/>
          <w:iCs/>
          <w:sz w:val="28"/>
          <w:u w:val="single"/>
        </w:rPr>
        <w:t> :</w:t>
      </w:r>
    </w:p>
    <w:p w14:paraId="0DAB9144" w14:textId="104EBD87" w:rsidR="00C77C71" w:rsidRDefault="00C77C71" w:rsidP="00353D70">
      <w:pPr>
        <w:pStyle w:val="Paragraphedeliste"/>
        <w:numPr>
          <w:ilvl w:val="0"/>
          <w:numId w:val="9"/>
        </w:numPr>
      </w:pPr>
      <w:r>
        <w:t>Réduction de 10% accordée sur le total</w:t>
      </w:r>
      <w:r w:rsidR="00295BCB">
        <w:t xml:space="preserve"> pour l’ensemble des adhérents d’une même famille (</w:t>
      </w:r>
      <w:r w:rsidR="0091585C">
        <w:t>même adresse)</w:t>
      </w:r>
    </w:p>
    <w:p w14:paraId="068ACEF4" w14:textId="7D88465F" w:rsidR="00B2718E" w:rsidRDefault="004641FD" w:rsidP="00353D70">
      <w:pPr>
        <w:pStyle w:val="Paragraphedeliste"/>
        <w:numPr>
          <w:ilvl w:val="0"/>
          <w:numId w:val="9"/>
        </w:numPr>
      </w:pPr>
      <w:r>
        <w:t xml:space="preserve">Cotisations : 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400"/>
        <w:gridCol w:w="1400"/>
        <w:gridCol w:w="1580"/>
        <w:gridCol w:w="1240"/>
        <w:gridCol w:w="1240"/>
      </w:tblGrid>
      <w:tr w:rsidR="00145356" w:rsidRPr="00145356" w14:paraId="590C873F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654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tis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8C6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uré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8C1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 cour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020" w14:textId="57C505BC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="00434DA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ème</w:t>
            </w: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cou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4790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449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 Cotisation</w:t>
            </w:r>
          </w:p>
        </w:tc>
      </w:tr>
      <w:tr w:rsidR="00145356" w:rsidRPr="00145356" w14:paraId="6DD24517" w14:textId="77777777" w:rsidTr="00145356">
        <w:trPr>
          <w:trHeight w:val="576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549A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anse Eveil </w:t>
            </w: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(enfants nés entre 2012 et 201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42F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h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8E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5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35E8532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FF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303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E9B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533A7FDA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9D1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n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782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h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53C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98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4EC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5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31AD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212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1DA9EBF6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CF1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n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EDD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h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86F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297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F458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22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D4FF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C62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60EC9921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C0E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m Adul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D587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h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79D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7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E505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5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97E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8718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65749DBB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91A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m Enfa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CCA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h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C0D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7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3D3012D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F1C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75D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1DE82031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799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ilâ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E637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h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736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5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42D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1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2014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12A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5AD56BB0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42B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umba Adultes/Enfan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8DD8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h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AB6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1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A8E29AF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F95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2AA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60FEC681" w14:textId="77777777" w:rsidTr="00145356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C66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ais d'Inscrip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E92C915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747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Guervillois 22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0F4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Extra-Muros 42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3963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8C6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715BE68E" w14:textId="77777777" w:rsidTr="007D7D93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742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ation de Costum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CC0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1 Danse 13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06B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2 Danses 26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0D93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Zumba 5€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9F0A" w14:textId="77777777" w:rsidR="00145356" w:rsidRPr="00145356" w:rsidRDefault="00145356" w:rsidP="0014535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5EA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5356" w:rsidRPr="00145356" w14:paraId="5EDC0BCC" w14:textId="77777777" w:rsidTr="007D7D93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038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7299EB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87A157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455FB2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862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D79" w14:textId="77777777" w:rsidR="00145356" w:rsidRPr="00145356" w:rsidRDefault="00145356" w:rsidP="00145356">
            <w:pPr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53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000A7F1" w14:textId="77777777" w:rsidR="00D70005" w:rsidRDefault="00D70005" w:rsidP="00145356">
      <w:pPr>
        <w:pStyle w:val="Paragraphedeliste"/>
        <w:jc w:val="center"/>
      </w:pPr>
    </w:p>
    <w:p w14:paraId="0A74871A" w14:textId="77777777" w:rsidR="00620841" w:rsidRDefault="00620841" w:rsidP="00F75C86">
      <w:pPr>
        <w:jc w:val="center"/>
      </w:pPr>
    </w:p>
    <w:p w14:paraId="7AA0C5E4" w14:textId="3904F382" w:rsidR="009447D4" w:rsidRDefault="00536688" w:rsidP="001D6207">
      <w:pPr>
        <w:rPr>
          <w:rFonts w:ascii="Arial" w:hAnsi="Arial" w:cs="Arial"/>
          <w:b/>
          <w:color w:val="FF0000"/>
        </w:rPr>
      </w:pPr>
      <w:r w:rsidRPr="00B521F8">
        <w:rPr>
          <w:rFonts w:ascii="Arial" w:hAnsi="Arial" w:cs="Arial"/>
          <w:b/>
          <w:color w:val="FF0000"/>
        </w:rPr>
        <w:t>Je soussigné(e)…………………………………………………</w:t>
      </w:r>
      <w:proofErr w:type="gramStart"/>
      <w:r w:rsidRPr="00B521F8">
        <w:rPr>
          <w:rFonts w:ascii="Arial" w:hAnsi="Arial" w:cs="Arial"/>
          <w:b/>
          <w:color w:val="FF0000"/>
        </w:rPr>
        <w:t>…….</w:t>
      </w:r>
      <w:proofErr w:type="gramEnd"/>
      <w:r w:rsidRPr="00B521F8">
        <w:rPr>
          <w:rFonts w:ascii="Arial" w:hAnsi="Arial" w:cs="Arial"/>
          <w:b/>
          <w:color w:val="FF0000"/>
        </w:rPr>
        <w:t>.……..</w:t>
      </w:r>
      <w:r>
        <w:rPr>
          <w:rFonts w:ascii="Arial" w:hAnsi="Arial" w:cs="Arial"/>
          <w:b/>
          <w:color w:val="FF0000"/>
        </w:rPr>
        <w:t xml:space="preserve"> </w:t>
      </w:r>
      <w:r w:rsidRPr="00B521F8">
        <w:rPr>
          <w:rFonts w:ascii="Arial" w:hAnsi="Arial" w:cs="Arial"/>
          <w:b/>
          <w:color w:val="FF0000"/>
        </w:rPr>
        <w:t>(</w:t>
      </w:r>
      <w:proofErr w:type="gramStart"/>
      <w:r w:rsidRPr="00B521F8">
        <w:rPr>
          <w:rFonts w:ascii="Arial" w:hAnsi="Arial" w:cs="Arial"/>
          <w:b/>
          <w:color w:val="FF0000"/>
        </w:rPr>
        <w:t>nom</w:t>
      </w:r>
      <w:proofErr w:type="gramEnd"/>
      <w:r w:rsidRPr="00B521F8">
        <w:rPr>
          <w:rFonts w:ascii="Arial" w:hAnsi="Arial" w:cs="Arial"/>
          <w:b/>
          <w:color w:val="FF0000"/>
        </w:rPr>
        <w:t xml:space="preserve"> de l’élève ou de son représentant légal) reconnais avoir pris connaissance</w:t>
      </w:r>
      <w:r w:rsidR="00C24C4F">
        <w:rPr>
          <w:rFonts w:ascii="Arial" w:hAnsi="Arial" w:cs="Arial"/>
          <w:b/>
          <w:color w:val="FF0000"/>
        </w:rPr>
        <w:t> :</w:t>
      </w:r>
    </w:p>
    <w:p w14:paraId="14E7C295" w14:textId="1A2077CB" w:rsidR="00C24C4F" w:rsidRDefault="00C24C4F" w:rsidP="001D6207">
      <w:pPr>
        <w:rPr>
          <w:rFonts w:ascii="Arial" w:hAnsi="Arial" w:cs="Arial"/>
          <w:b/>
          <w:color w:val="FF0000"/>
        </w:rPr>
      </w:pPr>
    </w:p>
    <w:p w14:paraId="6AA059EB" w14:textId="0DC4345B" w:rsidR="00C24C4F" w:rsidRDefault="00C24C4F" w:rsidP="001D620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sym w:font="Symbol" w:char="F098"/>
      </w:r>
      <w:r>
        <w:rPr>
          <w:rFonts w:ascii="Arial" w:hAnsi="Arial" w:cs="Arial"/>
          <w:b/>
          <w:color w:val="FF0000"/>
        </w:rPr>
        <w:t xml:space="preserve"> </w:t>
      </w:r>
      <w:r w:rsidR="006B1B70">
        <w:rPr>
          <w:rFonts w:ascii="Arial" w:hAnsi="Arial" w:cs="Arial"/>
          <w:b/>
          <w:color w:val="FF0000"/>
        </w:rPr>
        <w:t>D</w:t>
      </w:r>
      <w:r>
        <w:rPr>
          <w:rFonts w:ascii="Arial" w:hAnsi="Arial" w:cs="Arial"/>
          <w:b/>
          <w:color w:val="FF0000"/>
        </w:rPr>
        <w:t>u règlement intérieur et en accepte</w:t>
      </w:r>
      <w:r w:rsidR="00620841">
        <w:rPr>
          <w:rFonts w:ascii="Arial" w:hAnsi="Arial" w:cs="Arial"/>
          <w:b/>
          <w:color w:val="FF0000"/>
        </w:rPr>
        <w:t>r</w:t>
      </w:r>
      <w:r>
        <w:rPr>
          <w:rFonts w:ascii="Arial" w:hAnsi="Arial" w:cs="Arial"/>
          <w:b/>
          <w:color w:val="FF0000"/>
        </w:rPr>
        <w:t xml:space="preserve"> les clauses.</w:t>
      </w:r>
    </w:p>
    <w:p w14:paraId="5B97F5C6" w14:textId="6FBC8F3C" w:rsidR="00C24C4F" w:rsidRDefault="00C24C4F" w:rsidP="001D6207">
      <w:pPr>
        <w:rPr>
          <w:rFonts w:ascii="Arial" w:hAnsi="Arial" w:cs="Arial"/>
          <w:b/>
          <w:color w:val="FF0000"/>
        </w:rPr>
      </w:pPr>
    </w:p>
    <w:p w14:paraId="3324FAD3" w14:textId="77777777" w:rsidR="004E5C46" w:rsidRDefault="00C24C4F" w:rsidP="004E5C4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sym w:font="Symbol" w:char="F098"/>
      </w:r>
      <w:r>
        <w:rPr>
          <w:rFonts w:ascii="Arial" w:hAnsi="Arial" w:cs="Arial"/>
          <w:b/>
          <w:color w:val="FF0000"/>
        </w:rPr>
        <w:t xml:space="preserve"> </w:t>
      </w:r>
      <w:r w:rsidR="006B1B70">
        <w:rPr>
          <w:rFonts w:ascii="Arial" w:hAnsi="Arial" w:cs="Arial"/>
          <w:b/>
          <w:color w:val="FF0000"/>
        </w:rPr>
        <w:t>D</w:t>
      </w:r>
      <w:r>
        <w:rPr>
          <w:rFonts w:ascii="Arial" w:hAnsi="Arial" w:cs="Arial"/>
          <w:b/>
          <w:color w:val="FF0000"/>
        </w:rPr>
        <w:t>u protocole sanitaire en vigueur et affiché à la salle des Castors. Je m’engage à l’appliquer et à le faire appliquer lors de ma présence au sein des salles communales.</w:t>
      </w:r>
    </w:p>
    <w:p w14:paraId="0BEB9564" w14:textId="77777777" w:rsidR="004E5C46" w:rsidRDefault="004E5C46" w:rsidP="004E5C46">
      <w:pPr>
        <w:rPr>
          <w:rFonts w:ascii="Arial" w:hAnsi="Arial" w:cs="Arial"/>
          <w:b/>
          <w:color w:val="FF0000"/>
        </w:rPr>
      </w:pPr>
    </w:p>
    <w:p w14:paraId="55BD08FD" w14:textId="2CB737FC" w:rsidR="00C24C4F" w:rsidRPr="004E5C46" w:rsidRDefault="00C24C4F" w:rsidP="004E5C4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sym w:font="Symbol" w:char="F098"/>
      </w:r>
      <w:r>
        <w:rPr>
          <w:rFonts w:ascii="Arial" w:hAnsi="Arial" w:cs="Arial"/>
          <w:b/>
          <w:color w:val="FF0000"/>
        </w:rPr>
        <w:t xml:space="preserve"> J’autorise </w:t>
      </w:r>
      <w:r>
        <w:rPr>
          <w:rFonts w:ascii="Arial" w:hAnsi="Arial" w:cs="Arial"/>
          <w:color w:val="000000"/>
        </w:rPr>
        <w:t>les p</w:t>
      </w:r>
      <w:r w:rsidRPr="001D6E42">
        <w:rPr>
          <w:rFonts w:ascii="Arial" w:hAnsi="Arial" w:cs="Arial"/>
          <w:color w:val="000000"/>
        </w:rPr>
        <w:t xml:space="preserve">rises </w:t>
      </w:r>
      <w:r>
        <w:rPr>
          <w:rFonts w:ascii="Arial" w:hAnsi="Arial" w:cs="Arial"/>
          <w:color w:val="000000"/>
        </w:rPr>
        <w:t xml:space="preserve">de vue </w:t>
      </w:r>
      <w:r w:rsidRPr="001D6E42">
        <w:rPr>
          <w:rFonts w:ascii="Arial" w:hAnsi="Arial" w:cs="Arial"/>
          <w:color w:val="000000"/>
        </w:rPr>
        <w:t xml:space="preserve">de ma personne </w:t>
      </w:r>
      <w:r>
        <w:rPr>
          <w:rFonts w:ascii="Arial" w:hAnsi="Arial" w:cs="Arial"/>
          <w:color w:val="000000"/>
        </w:rPr>
        <w:t>ou de mon enfant ……………………………………. (</w:t>
      </w:r>
      <w:proofErr w:type="gramStart"/>
      <w:r>
        <w:rPr>
          <w:rFonts w:ascii="Arial" w:hAnsi="Arial" w:cs="Arial"/>
          <w:color w:val="000000"/>
        </w:rPr>
        <w:t>nom</w:t>
      </w:r>
      <w:proofErr w:type="gramEnd"/>
      <w:r>
        <w:rPr>
          <w:rFonts w:ascii="Arial" w:hAnsi="Arial" w:cs="Arial"/>
          <w:color w:val="000000"/>
        </w:rPr>
        <w:t xml:space="preserve"> et prénom de l’enfant) </w:t>
      </w:r>
      <w:r w:rsidRPr="001D6E42">
        <w:rPr>
          <w:rFonts w:ascii="Arial" w:hAnsi="Arial" w:cs="Arial"/>
          <w:color w:val="000000"/>
        </w:rPr>
        <w:t xml:space="preserve">et ceci sur tous types de supports diffusés en interne ou en externe </w:t>
      </w:r>
      <w:r w:rsidRPr="004466E8">
        <w:rPr>
          <w:rFonts w:ascii="Arial" w:hAnsi="Arial" w:cs="Arial"/>
          <w:color w:val="000000"/>
        </w:rPr>
        <w:t>(films, événements, journaux, Internet</w:t>
      </w:r>
      <w:r>
        <w:rPr>
          <w:rFonts w:ascii="Arial" w:hAnsi="Arial" w:cs="Arial"/>
          <w:color w:val="000000"/>
        </w:rPr>
        <w:t>,</w:t>
      </w:r>
      <w:r w:rsidRPr="004466E8">
        <w:rPr>
          <w:rFonts w:ascii="Arial" w:hAnsi="Arial" w:cs="Arial"/>
          <w:b/>
          <w:color w:val="000000"/>
        </w:rPr>
        <w:t xml:space="preserve"> site de l’association, </w:t>
      </w:r>
      <w:r w:rsidR="003F353F">
        <w:rPr>
          <w:rFonts w:ascii="Arial" w:hAnsi="Arial" w:cs="Arial"/>
          <w:b/>
          <w:color w:val="000000"/>
        </w:rPr>
        <w:t>F</w:t>
      </w:r>
      <w:r w:rsidRPr="004466E8">
        <w:rPr>
          <w:rFonts w:ascii="Arial" w:hAnsi="Arial" w:cs="Arial"/>
          <w:b/>
          <w:color w:val="000000"/>
        </w:rPr>
        <w:t>acebook…</w:t>
      </w:r>
      <w:r w:rsidRPr="004466E8">
        <w:rPr>
          <w:rFonts w:ascii="Arial" w:hAnsi="Arial" w:cs="Arial"/>
          <w:color w:val="000000"/>
        </w:rPr>
        <w:t>).</w:t>
      </w:r>
      <w:r>
        <w:rPr>
          <w:rFonts w:ascii="Arial" w:hAnsi="Arial" w:cs="Arial"/>
          <w:color w:val="000000"/>
        </w:rPr>
        <w:t xml:space="preserve"> </w:t>
      </w:r>
    </w:p>
    <w:p w14:paraId="500EC154" w14:textId="77777777" w:rsidR="00C24C4F" w:rsidRPr="001D6E42" w:rsidRDefault="00C24C4F" w:rsidP="00C24C4F">
      <w:pPr>
        <w:rPr>
          <w:rFonts w:ascii="Arial" w:hAnsi="Arial" w:cs="Arial"/>
          <w:color w:val="000000"/>
        </w:rPr>
      </w:pPr>
    </w:p>
    <w:p w14:paraId="611B912D" w14:textId="77777777" w:rsidR="00C24C4F" w:rsidRDefault="00C24C4F" w:rsidP="00C24C4F">
      <w:pPr>
        <w:rPr>
          <w:rFonts w:ascii="Arial" w:hAnsi="Arial" w:cs="Arial"/>
          <w:color w:val="000000"/>
        </w:rPr>
      </w:pPr>
      <w:r w:rsidRPr="001D6E42">
        <w:rPr>
          <w:rFonts w:ascii="Arial" w:hAnsi="Arial" w:cs="Arial"/>
          <w:color w:val="000000"/>
        </w:rPr>
        <w:t xml:space="preserve">La présente autorisation est consentie et à titre gratuit. Elle ne donnera en conséquence lieu à aucune rémunération quelle qu’elle soit. </w:t>
      </w:r>
    </w:p>
    <w:p w14:paraId="799D4722" w14:textId="77777777" w:rsidR="00C24C4F" w:rsidRPr="001D6E42" w:rsidRDefault="00C24C4F" w:rsidP="00C24C4F">
      <w:pPr>
        <w:rPr>
          <w:rFonts w:ascii="Arial" w:hAnsi="Arial" w:cs="Arial"/>
          <w:color w:val="000000"/>
        </w:rPr>
      </w:pPr>
    </w:p>
    <w:p w14:paraId="21BED0C0" w14:textId="77777777" w:rsidR="00C24C4F" w:rsidRPr="001D6E42" w:rsidRDefault="00C24C4F" w:rsidP="00C24C4F">
      <w:pPr>
        <w:rPr>
          <w:rFonts w:ascii="Arial" w:hAnsi="Arial" w:cs="Arial"/>
          <w:color w:val="000000"/>
        </w:rPr>
      </w:pPr>
      <w:r w:rsidRPr="001D6E42">
        <w:rPr>
          <w:rFonts w:ascii="Arial" w:hAnsi="Arial" w:cs="Arial"/>
          <w:color w:val="000000"/>
        </w:rPr>
        <w:t xml:space="preserve">En contrepartie, </w:t>
      </w:r>
      <w:r>
        <w:rPr>
          <w:rFonts w:ascii="Arial" w:hAnsi="Arial" w:cs="Arial"/>
          <w:b/>
        </w:rPr>
        <w:t>l</w:t>
      </w:r>
      <w:r w:rsidRPr="00643858">
        <w:rPr>
          <w:rFonts w:ascii="Arial" w:hAnsi="Arial" w:cs="Arial"/>
          <w:b/>
        </w:rPr>
        <w:t xml:space="preserve">e </w:t>
      </w:r>
      <w:proofErr w:type="spellStart"/>
      <w:r w:rsidRPr="00643858">
        <w:rPr>
          <w:rFonts w:ascii="Arial" w:hAnsi="Arial" w:cs="Arial"/>
          <w:b/>
        </w:rPr>
        <w:t>Gymn’s</w:t>
      </w:r>
      <w:proofErr w:type="spellEnd"/>
      <w:r w:rsidRPr="00643858">
        <w:rPr>
          <w:rFonts w:ascii="Arial" w:hAnsi="Arial" w:cs="Arial"/>
          <w:b/>
        </w:rPr>
        <w:t xml:space="preserve"> Club de Guerville</w:t>
      </w:r>
      <w:r w:rsidRPr="00643858">
        <w:rPr>
          <w:rFonts w:ascii="Arial" w:hAnsi="Arial" w:cs="Arial"/>
        </w:rPr>
        <w:t xml:space="preserve"> </w:t>
      </w:r>
      <w:r w:rsidRPr="001D6E42">
        <w:rPr>
          <w:rFonts w:ascii="Arial" w:hAnsi="Arial" w:cs="Arial"/>
          <w:color w:val="000000"/>
        </w:rPr>
        <w:t>s’engage à utiliser ces photos uniquement dans le cadre de parution dont il a la responsabilité éditoriale.</w:t>
      </w:r>
    </w:p>
    <w:p w14:paraId="305B10B8" w14:textId="77777777" w:rsidR="00C24C4F" w:rsidRPr="001D6E42" w:rsidRDefault="00C24C4F" w:rsidP="00C24C4F">
      <w:pPr>
        <w:rPr>
          <w:rFonts w:ascii="Arial" w:hAnsi="Arial" w:cs="Arial"/>
          <w:color w:val="000000"/>
        </w:rPr>
      </w:pPr>
    </w:p>
    <w:p w14:paraId="1C0CDDFF" w14:textId="77777777" w:rsidR="00D70005" w:rsidRDefault="00C24C4F" w:rsidP="00D70005">
      <w:pPr>
        <w:rPr>
          <w:rFonts w:ascii="Arial" w:hAnsi="Arial" w:cs="Arial"/>
          <w:color w:val="000000"/>
        </w:rPr>
      </w:pPr>
      <w:r w:rsidRPr="001D6E42">
        <w:rPr>
          <w:rFonts w:ascii="Arial" w:hAnsi="Arial" w:cs="Arial"/>
          <w:color w:val="000000"/>
        </w:rPr>
        <w:t xml:space="preserve">En aucun cas l’utilisation de ces photos ne portera atteinte à ma réputation </w:t>
      </w:r>
      <w:r>
        <w:rPr>
          <w:rFonts w:ascii="Arial" w:hAnsi="Arial" w:cs="Arial"/>
          <w:color w:val="000000"/>
        </w:rPr>
        <w:t>(ou celle de mon enfant) et</w:t>
      </w:r>
      <w:r w:rsidRPr="001D6E42">
        <w:rPr>
          <w:rFonts w:ascii="Arial" w:hAnsi="Arial" w:cs="Arial"/>
          <w:color w:val="000000"/>
        </w:rPr>
        <w:t xml:space="preserve"> à ma </w:t>
      </w:r>
      <w:r w:rsidR="00D70005" w:rsidRPr="001D6E42">
        <w:rPr>
          <w:rFonts w:ascii="Arial" w:hAnsi="Arial" w:cs="Arial"/>
          <w:color w:val="000000"/>
        </w:rPr>
        <w:t>vie privée</w:t>
      </w:r>
      <w:r w:rsidR="00D70005">
        <w:rPr>
          <w:rFonts w:ascii="Arial" w:hAnsi="Arial" w:cs="Arial"/>
          <w:color w:val="000000"/>
        </w:rPr>
        <w:t xml:space="preserve"> (ou celle de mon enfant)</w:t>
      </w:r>
    </w:p>
    <w:p w14:paraId="0B51F45A" w14:textId="34AD4FF6" w:rsidR="00C24C4F" w:rsidRPr="001D6E42" w:rsidRDefault="00C24C4F" w:rsidP="00D70005">
      <w:pPr>
        <w:rPr>
          <w:rFonts w:ascii="Arial" w:hAnsi="Arial" w:cs="Arial"/>
        </w:rPr>
      </w:pPr>
    </w:p>
    <w:p w14:paraId="45913079" w14:textId="20298162" w:rsidR="00C24C4F" w:rsidRPr="001D6E42" w:rsidRDefault="00D70005" w:rsidP="00D70005">
      <w:pPr>
        <w:spacing w:before="120"/>
        <w:ind w:left="4248"/>
        <w:rPr>
          <w:rFonts w:ascii="Arial" w:hAnsi="Arial" w:cs="Arial"/>
        </w:rPr>
      </w:pPr>
      <w:r w:rsidRPr="001D6E42">
        <w:rPr>
          <w:rFonts w:ascii="Arial" w:hAnsi="Arial" w:cs="Arial"/>
        </w:rPr>
        <w:t xml:space="preserve">Fait </w:t>
      </w:r>
      <w:r w:rsidR="00C24C4F" w:rsidRPr="001D6E42">
        <w:rPr>
          <w:rFonts w:ascii="Arial" w:hAnsi="Arial" w:cs="Arial"/>
        </w:rPr>
        <w:t>Le</w:t>
      </w:r>
      <w:r w:rsidR="00C24C4F">
        <w:rPr>
          <w:rFonts w:ascii="Arial" w:hAnsi="Arial" w:cs="Arial"/>
        </w:rPr>
        <w:t>……………………</w:t>
      </w:r>
      <w:proofErr w:type="gramStart"/>
      <w:r w:rsidR="00C24C4F">
        <w:rPr>
          <w:rFonts w:ascii="Arial" w:hAnsi="Arial" w:cs="Arial"/>
        </w:rPr>
        <w:t>…….</w:t>
      </w:r>
      <w:proofErr w:type="gramEnd"/>
      <w:r w:rsidR="00C24C4F">
        <w:rPr>
          <w:rFonts w:ascii="Arial" w:hAnsi="Arial" w:cs="Arial"/>
        </w:rPr>
        <w:t>.</w:t>
      </w:r>
    </w:p>
    <w:p w14:paraId="67AE9042" w14:textId="77777777" w:rsidR="00D70005" w:rsidRPr="001D6E42" w:rsidRDefault="00D70005" w:rsidP="00D70005">
      <w:pPr>
        <w:spacing w:before="120"/>
        <w:ind w:left="3540" w:firstLine="708"/>
        <w:rPr>
          <w:rFonts w:ascii="Arial" w:hAnsi="Arial" w:cs="Arial"/>
        </w:rPr>
      </w:pPr>
      <w:proofErr w:type="gramStart"/>
      <w:r w:rsidRPr="001D6E42">
        <w:rPr>
          <w:rFonts w:ascii="Arial" w:hAnsi="Arial" w:cs="Arial"/>
        </w:rPr>
        <w:t>à</w:t>
      </w:r>
      <w:proofErr w:type="gramEnd"/>
      <w:r w:rsidRPr="001D6E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..</w:t>
      </w:r>
    </w:p>
    <w:p w14:paraId="6DFD705D" w14:textId="77777777" w:rsidR="00C24C4F" w:rsidRDefault="00C24C4F" w:rsidP="00C24C4F">
      <w:pPr>
        <w:spacing w:before="120"/>
        <w:jc w:val="right"/>
        <w:rPr>
          <w:rFonts w:ascii="Arial" w:hAnsi="Arial" w:cs="Arial"/>
        </w:rPr>
      </w:pPr>
      <w:r w:rsidRPr="001D6E42">
        <w:rPr>
          <w:rFonts w:ascii="Arial" w:hAnsi="Arial" w:cs="Arial"/>
        </w:rPr>
        <w:t xml:space="preserve">Signature avec la mention manuscrite </w:t>
      </w:r>
      <w:r w:rsidRPr="001D6E42">
        <w:rPr>
          <w:rFonts w:ascii="Arial" w:hAnsi="Arial" w:cs="Arial"/>
          <w:i/>
        </w:rPr>
        <w:t>« Lu et approuvé, bon pour accord »</w:t>
      </w:r>
      <w:r w:rsidRPr="001D6E42">
        <w:rPr>
          <w:rFonts w:ascii="Arial" w:hAnsi="Arial" w:cs="Arial"/>
        </w:rPr>
        <w:t xml:space="preserve"> </w:t>
      </w:r>
    </w:p>
    <w:p w14:paraId="46105BC1" w14:textId="03C70E03" w:rsidR="00C24C4F" w:rsidRDefault="00C24C4F" w:rsidP="001D6207">
      <w:pPr>
        <w:rPr>
          <w:rFonts w:ascii="Arial" w:hAnsi="Arial" w:cs="Arial"/>
          <w:b/>
          <w:color w:val="FF0000"/>
        </w:rPr>
      </w:pPr>
    </w:p>
    <w:p w14:paraId="06714DF4" w14:textId="43C83A58" w:rsidR="00C24C4F" w:rsidRDefault="00C24C4F" w:rsidP="001D6207">
      <w:pPr>
        <w:rPr>
          <w:rFonts w:ascii="Arial" w:hAnsi="Arial" w:cs="Arial"/>
          <w:b/>
          <w:color w:val="FF0000"/>
        </w:rPr>
      </w:pPr>
    </w:p>
    <w:p w14:paraId="73731E5A" w14:textId="77777777" w:rsidR="00C24C4F" w:rsidRPr="00AF1482" w:rsidRDefault="00C24C4F" w:rsidP="001D6207">
      <w:pPr>
        <w:rPr>
          <w:rFonts w:ascii="Arial" w:hAnsi="Arial" w:cs="Arial"/>
          <w:b/>
          <w:color w:val="FF0000"/>
        </w:rPr>
      </w:pPr>
    </w:p>
    <w:sectPr w:rsidR="00C24C4F" w:rsidRPr="00AF1482" w:rsidSect="00D12A0E">
      <w:pgSz w:w="11906" w:h="16838"/>
      <w:pgMar w:top="170" w:right="425" w:bottom="19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A8"/>
    <w:multiLevelType w:val="hybridMultilevel"/>
    <w:tmpl w:val="1B40F07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821D21"/>
    <w:multiLevelType w:val="hybridMultilevel"/>
    <w:tmpl w:val="03A2B7B0"/>
    <w:lvl w:ilvl="0" w:tplc="BCA80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2F6"/>
    <w:multiLevelType w:val="hybridMultilevel"/>
    <w:tmpl w:val="E702C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577"/>
    <w:multiLevelType w:val="hybridMultilevel"/>
    <w:tmpl w:val="2E2CC8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2539E"/>
    <w:multiLevelType w:val="hybridMultilevel"/>
    <w:tmpl w:val="A316FE44"/>
    <w:lvl w:ilvl="0" w:tplc="872C3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750"/>
    <w:multiLevelType w:val="hybridMultilevel"/>
    <w:tmpl w:val="4C967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59FE"/>
    <w:multiLevelType w:val="hybridMultilevel"/>
    <w:tmpl w:val="653AE92C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432D6E"/>
    <w:multiLevelType w:val="hybridMultilevel"/>
    <w:tmpl w:val="87CC3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3CD5"/>
    <w:multiLevelType w:val="hybridMultilevel"/>
    <w:tmpl w:val="1A602232"/>
    <w:lvl w:ilvl="0" w:tplc="42B4701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43"/>
    <w:rsid w:val="000015E1"/>
    <w:rsid w:val="000261B7"/>
    <w:rsid w:val="000C6530"/>
    <w:rsid w:val="001179D9"/>
    <w:rsid w:val="00123785"/>
    <w:rsid w:val="00145356"/>
    <w:rsid w:val="00171222"/>
    <w:rsid w:val="0017208C"/>
    <w:rsid w:val="001806BE"/>
    <w:rsid w:val="001A67DA"/>
    <w:rsid w:val="001B7CD6"/>
    <w:rsid w:val="001D6207"/>
    <w:rsid w:val="00206D44"/>
    <w:rsid w:val="00215B23"/>
    <w:rsid w:val="00224242"/>
    <w:rsid w:val="00251FA1"/>
    <w:rsid w:val="00294E6E"/>
    <w:rsid w:val="00295BCB"/>
    <w:rsid w:val="002C5347"/>
    <w:rsid w:val="00321C13"/>
    <w:rsid w:val="00353D70"/>
    <w:rsid w:val="003601CD"/>
    <w:rsid w:val="0038172C"/>
    <w:rsid w:val="003B7B37"/>
    <w:rsid w:val="003E63DC"/>
    <w:rsid w:val="003F353F"/>
    <w:rsid w:val="003F4A0B"/>
    <w:rsid w:val="00410613"/>
    <w:rsid w:val="0042224E"/>
    <w:rsid w:val="00434DA7"/>
    <w:rsid w:val="00451A96"/>
    <w:rsid w:val="00452EDB"/>
    <w:rsid w:val="004641FD"/>
    <w:rsid w:val="004727A7"/>
    <w:rsid w:val="004753B9"/>
    <w:rsid w:val="004B6F9E"/>
    <w:rsid w:val="004D0FD6"/>
    <w:rsid w:val="004E5C46"/>
    <w:rsid w:val="00504077"/>
    <w:rsid w:val="00526482"/>
    <w:rsid w:val="00536688"/>
    <w:rsid w:val="005454D6"/>
    <w:rsid w:val="005A7553"/>
    <w:rsid w:val="005B3558"/>
    <w:rsid w:val="005D447D"/>
    <w:rsid w:val="005E3C69"/>
    <w:rsid w:val="005E6D9C"/>
    <w:rsid w:val="0061711F"/>
    <w:rsid w:val="00620841"/>
    <w:rsid w:val="0068660B"/>
    <w:rsid w:val="006B1B70"/>
    <w:rsid w:val="006B5DBA"/>
    <w:rsid w:val="006C5938"/>
    <w:rsid w:val="006E3DE9"/>
    <w:rsid w:val="006E4378"/>
    <w:rsid w:val="006F25F1"/>
    <w:rsid w:val="006F48A2"/>
    <w:rsid w:val="006F5868"/>
    <w:rsid w:val="006F6F58"/>
    <w:rsid w:val="00734AB3"/>
    <w:rsid w:val="00757200"/>
    <w:rsid w:val="00764BD1"/>
    <w:rsid w:val="00786070"/>
    <w:rsid w:val="00787A3E"/>
    <w:rsid w:val="007A1DBE"/>
    <w:rsid w:val="007B5301"/>
    <w:rsid w:val="007D7D93"/>
    <w:rsid w:val="007E2E22"/>
    <w:rsid w:val="007F48AF"/>
    <w:rsid w:val="00802EFF"/>
    <w:rsid w:val="008031EB"/>
    <w:rsid w:val="00810771"/>
    <w:rsid w:val="0081144C"/>
    <w:rsid w:val="008846FA"/>
    <w:rsid w:val="00890443"/>
    <w:rsid w:val="008A35AC"/>
    <w:rsid w:val="0090771E"/>
    <w:rsid w:val="0091585C"/>
    <w:rsid w:val="00921FB0"/>
    <w:rsid w:val="00924805"/>
    <w:rsid w:val="009447D4"/>
    <w:rsid w:val="00952272"/>
    <w:rsid w:val="00963D1C"/>
    <w:rsid w:val="0097663F"/>
    <w:rsid w:val="00A03B8B"/>
    <w:rsid w:val="00A37014"/>
    <w:rsid w:val="00A44FEF"/>
    <w:rsid w:val="00AA0DBC"/>
    <w:rsid w:val="00AA39E5"/>
    <w:rsid w:val="00AC053B"/>
    <w:rsid w:val="00AF1482"/>
    <w:rsid w:val="00B1068B"/>
    <w:rsid w:val="00B2718E"/>
    <w:rsid w:val="00B8314B"/>
    <w:rsid w:val="00BA1A45"/>
    <w:rsid w:val="00BC3507"/>
    <w:rsid w:val="00BE038D"/>
    <w:rsid w:val="00BE2C6D"/>
    <w:rsid w:val="00C043C5"/>
    <w:rsid w:val="00C24C4F"/>
    <w:rsid w:val="00C26A5B"/>
    <w:rsid w:val="00C4632D"/>
    <w:rsid w:val="00C77C71"/>
    <w:rsid w:val="00C97EEE"/>
    <w:rsid w:val="00CB64C2"/>
    <w:rsid w:val="00CD2FB5"/>
    <w:rsid w:val="00CE4506"/>
    <w:rsid w:val="00CF7CB7"/>
    <w:rsid w:val="00D12A0E"/>
    <w:rsid w:val="00D21551"/>
    <w:rsid w:val="00D70005"/>
    <w:rsid w:val="00DA4DE9"/>
    <w:rsid w:val="00E61E9B"/>
    <w:rsid w:val="00E653E5"/>
    <w:rsid w:val="00E67EB2"/>
    <w:rsid w:val="00E86352"/>
    <w:rsid w:val="00EB5012"/>
    <w:rsid w:val="00EC38D3"/>
    <w:rsid w:val="00ED6728"/>
    <w:rsid w:val="00F349D4"/>
    <w:rsid w:val="00F74404"/>
    <w:rsid w:val="00F75C86"/>
    <w:rsid w:val="00F923A4"/>
    <w:rsid w:val="00FB205C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7D9F"/>
  <w15:docId w15:val="{7E8EB25C-F5B7-48FB-9ADA-D839DC5B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43"/>
  </w:style>
  <w:style w:type="paragraph" w:styleId="Titre1">
    <w:name w:val="heading 1"/>
    <w:basedOn w:val="Normal"/>
    <w:next w:val="Normal"/>
    <w:link w:val="Titre1Car"/>
    <w:qFormat/>
    <w:rsid w:val="00123785"/>
    <w:pPr>
      <w:keepNext/>
      <w:ind w:left="1701"/>
      <w:jc w:val="left"/>
      <w:outlineLvl w:val="0"/>
    </w:pPr>
    <w:rPr>
      <w:rFonts w:ascii="Times New Roman" w:eastAsia="Times New Roman" w:hAnsi="Times New Roman" w:cs="Times New Roman"/>
      <w:b/>
      <w:color w:val="00FF00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4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23785"/>
    <w:rPr>
      <w:rFonts w:ascii="Times New Roman" w:eastAsia="Times New Roman" w:hAnsi="Times New Roman" w:cs="Times New Roman"/>
      <w:b/>
      <w:color w:val="00FF00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12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378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A3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612B-E896-4BAD-AECD-B3C7823E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33635</cp:lastModifiedBy>
  <cp:revision>2</cp:revision>
  <cp:lastPrinted>2021-05-13T12:47:00Z</cp:lastPrinted>
  <dcterms:created xsi:type="dcterms:W3CDTF">2021-08-29T19:01:00Z</dcterms:created>
  <dcterms:modified xsi:type="dcterms:W3CDTF">2021-08-29T19:01:00Z</dcterms:modified>
</cp:coreProperties>
</file>